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49DD" w:rsidRPr="00442D2A" w:rsidRDefault="005249DD" w:rsidP="005249DD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442D2A">
        <w:rPr>
          <w:rFonts w:ascii="Arial" w:eastAsia="Calibri" w:hAnsi="Arial" w:cs="Arial"/>
          <w:sz w:val="24"/>
          <w:szCs w:val="24"/>
        </w:rPr>
        <w:t>АДМИНИСТРАЦИЯ</w:t>
      </w:r>
    </w:p>
    <w:p w:rsidR="005249DD" w:rsidRPr="00442D2A" w:rsidRDefault="005249DD" w:rsidP="005249DD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442D2A">
        <w:rPr>
          <w:rFonts w:ascii="Arial" w:eastAsia="Calibri" w:hAnsi="Arial" w:cs="Arial"/>
          <w:sz w:val="24"/>
          <w:szCs w:val="24"/>
        </w:rPr>
        <w:t>ОДИНЦОВСКОГО ГОРОДСКОГО ОКРУГА</w:t>
      </w:r>
    </w:p>
    <w:p w:rsidR="005249DD" w:rsidRPr="00442D2A" w:rsidRDefault="005249DD" w:rsidP="005249DD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442D2A">
        <w:rPr>
          <w:rFonts w:ascii="Arial" w:eastAsia="Calibri" w:hAnsi="Arial" w:cs="Arial"/>
          <w:sz w:val="24"/>
          <w:szCs w:val="24"/>
        </w:rPr>
        <w:t>МОСКОВСКОЙ ОБЛАСТИ</w:t>
      </w:r>
    </w:p>
    <w:p w:rsidR="005249DD" w:rsidRDefault="005249DD" w:rsidP="005249DD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442D2A">
        <w:rPr>
          <w:rFonts w:ascii="Arial" w:eastAsia="Calibri" w:hAnsi="Arial" w:cs="Arial"/>
          <w:sz w:val="24"/>
          <w:szCs w:val="24"/>
        </w:rPr>
        <w:t>ПОСТАНОВЛЕНИЕ</w:t>
      </w:r>
    </w:p>
    <w:p w:rsidR="00E11B9B" w:rsidRDefault="00E11B9B" w:rsidP="005249DD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27.10.2025 № 6725</w:t>
      </w:r>
    </w:p>
    <w:p w:rsidR="00B00EFA" w:rsidRPr="002615D5" w:rsidRDefault="00B00EFA" w:rsidP="008A29D3">
      <w:pPr>
        <w:spacing w:line="240" w:lineRule="auto"/>
        <w:rPr>
          <w:rFonts w:ascii="Arial" w:hAnsi="Arial" w:cs="Arial"/>
          <w:sz w:val="24"/>
          <w:szCs w:val="24"/>
        </w:rPr>
      </w:pPr>
    </w:p>
    <w:p w:rsidR="00674B1B" w:rsidRPr="002615D5" w:rsidRDefault="00674B1B" w:rsidP="008A29D3">
      <w:pPr>
        <w:spacing w:line="240" w:lineRule="auto"/>
        <w:rPr>
          <w:rFonts w:ascii="Arial" w:hAnsi="Arial" w:cs="Arial"/>
          <w:sz w:val="24"/>
          <w:szCs w:val="24"/>
        </w:rPr>
      </w:pPr>
    </w:p>
    <w:p w:rsidR="00E477E4" w:rsidRPr="002615D5" w:rsidRDefault="008A29D3" w:rsidP="002D7A1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615D5">
        <w:rPr>
          <w:rFonts w:ascii="Arial" w:hAnsi="Arial" w:cs="Arial"/>
          <w:sz w:val="24"/>
          <w:szCs w:val="24"/>
        </w:rPr>
        <w:t>О внесении изменений</w:t>
      </w:r>
      <w:r w:rsidR="00A54887" w:rsidRPr="002615D5">
        <w:rPr>
          <w:rFonts w:ascii="Arial" w:hAnsi="Arial" w:cs="Arial"/>
          <w:sz w:val="24"/>
          <w:szCs w:val="24"/>
        </w:rPr>
        <w:t xml:space="preserve"> </w:t>
      </w:r>
      <w:r w:rsidRPr="002615D5">
        <w:rPr>
          <w:rFonts w:ascii="Arial" w:hAnsi="Arial" w:cs="Arial"/>
          <w:sz w:val="24"/>
          <w:szCs w:val="24"/>
        </w:rPr>
        <w:t xml:space="preserve">в муниципальную программу </w:t>
      </w:r>
    </w:p>
    <w:p w:rsidR="00E477E4" w:rsidRPr="002615D5" w:rsidRDefault="008A29D3" w:rsidP="002D7A1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615D5">
        <w:rPr>
          <w:rFonts w:ascii="Arial" w:hAnsi="Arial" w:cs="Arial"/>
          <w:sz w:val="24"/>
          <w:szCs w:val="24"/>
        </w:rPr>
        <w:t>Одинцовского город</w:t>
      </w:r>
      <w:r w:rsidR="002D7A16" w:rsidRPr="002615D5">
        <w:rPr>
          <w:rFonts w:ascii="Arial" w:hAnsi="Arial" w:cs="Arial"/>
          <w:sz w:val="24"/>
          <w:szCs w:val="24"/>
        </w:rPr>
        <w:t>ского округа Московской области</w:t>
      </w:r>
      <w:r w:rsidRPr="002615D5">
        <w:rPr>
          <w:rFonts w:ascii="Arial" w:hAnsi="Arial" w:cs="Arial"/>
          <w:sz w:val="24"/>
          <w:szCs w:val="24"/>
        </w:rPr>
        <w:t xml:space="preserve"> </w:t>
      </w:r>
    </w:p>
    <w:p w:rsidR="008A29D3" w:rsidRPr="002615D5" w:rsidRDefault="00FB7CC9" w:rsidP="00FB7CC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615D5">
        <w:rPr>
          <w:rFonts w:ascii="Arial" w:hAnsi="Arial" w:cs="Arial"/>
          <w:sz w:val="24"/>
          <w:szCs w:val="24"/>
        </w:rPr>
        <w:t>«Архитектура и градостроительство» на</w:t>
      </w:r>
      <w:r w:rsidR="008A29D3" w:rsidRPr="002615D5">
        <w:rPr>
          <w:rFonts w:ascii="Arial" w:hAnsi="Arial" w:cs="Arial"/>
          <w:sz w:val="24"/>
          <w:szCs w:val="24"/>
        </w:rPr>
        <w:t xml:space="preserve"> 202</w:t>
      </w:r>
      <w:r w:rsidR="001D05FB" w:rsidRPr="002615D5">
        <w:rPr>
          <w:rFonts w:ascii="Arial" w:hAnsi="Arial" w:cs="Arial"/>
          <w:sz w:val="24"/>
          <w:szCs w:val="24"/>
        </w:rPr>
        <w:t>3</w:t>
      </w:r>
      <w:r w:rsidR="008A29D3" w:rsidRPr="002615D5">
        <w:rPr>
          <w:rFonts w:ascii="Arial" w:hAnsi="Arial" w:cs="Arial"/>
          <w:sz w:val="24"/>
          <w:szCs w:val="24"/>
        </w:rPr>
        <w:t>-202</w:t>
      </w:r>
      <w:r w:rsidR="001D05FB" w:rsidRPr="002615D5">
        <w:rPr>
          <w:rFonts w:ascii="Arial" w:hAnsi="Arial" w:cs="Arial"/>
          <w:sz w:val="24"/>
          <w:szCs w:val="24"/>
        </w:rPr>
        <w:t>7</w:t>
      </w:r>
      <w:r w:rsidR="008A29D3" w:rsidRPr="002615D5">
        <w:rPr>
          <w:rFonts w:ascii="Arial" w:hAnsi="Arial" w:cs="Arial"/>
          <w:sz w:val="24"/>
          <w:szCs w:val="24"/>
        </w:rPr>
        <w:t xml:space="preserve"> годы</w:t>
      </w:r>
    </w:p>
    <w:p w:rsidR="008A29D3" w:rsidRPr="002615D5" w:rsidRDefault="008A29D3" w:rsidP="002D7A1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D7A16" w:rsidRPr="002615D5" w:rsidRDefault="002D7A16" w:rsidP="002D7A16">
      <w:pPr>
        <w:spacing w:after="0" w:line="240" w:lineRule="auto"/>
        <w:jc w:val="center"/>
        <w:rPr>
          <w:rFonts w:ascii="Arial" w:hAnsi="Arial" w:cs="Arial"/>
          <w:strike/>
          <w:sz w:val="24"/>
          <w:szCs w:val="24"/>
        </w:rPr>
      </w:pPr>
    </w:p>
    <w:p w:rsidR="008A29D3" w:rsidRPr="002615D5" w:rsidRDefault="00A768CA" w:rsidP="00CB6863">
      <w:pPr>
        <w:tabs>
          <w:tab w:val="center" w:pos="4677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615D5">
        <w:rPr>
          <w:rFonts w:ascii="Arial" w:eastAsia="Calibri" w:hAnsi="Arial" w:cs="Arial"/>
          <w:sz w:val="24"/>
          <w:szCs w:val="24"/>
        </w:rPr>
        <w:t>В соответствии с Порядком разработки и реализации муниципальных программ Одинцовского городского округа Московской области, утвержденным постановлением Администрации Одинцовского городского округа Московской области от 30.12.2022 № 7905</w:t>
      </w:r>
      <w:r w:rsidR="00CB6863" w:rsidRPr="002615D5">
        <w:rPr>
          <w:rFonts w:ascii="Arial" w:eastAsia="Calibri" w:hAnsi="Arial" w:cs="Arial"/>
          <w:sz w:val="24"/>
          <w:szCs w:val="24"/>
        </w:rPr>
        <w:t xml:space="preserve">, в связи с изменением </w:t>
      </w:r>
      <w:r w:rsidR="000F382F" w:rsidRPr="002615D5">
        <w:rPr>
          <w:rFonts w:ascii="Arial" w:eastAsia="Calibri" w:hAnsi="Arial" w:cs="Arial"/>
          <w:sz w:val="24"/>
          <w:szCs w:val="24"/>
        </w:rPr>
        <w:t xml:space="preserve">перечня мероприятий, </w:t>
      </w:r>
      <w:r w:rsidR="00CB6863" w:rsidRPr="002615D5">
        <w:rPr>
          <w:rFonts w:ascii="Arial" w:eastAsia="Calibri" w:hAnsi="Arial" w:cs="Arial"/>
          <w:sz w:val="24"/>
          <w:szCs w:val="24"/>
        </w:rPr>
        <w:t xml:space="preserve">объемов </w:t>
      </w:r>
      <w:r w:rsidR="000F382F" w:rsidRPr="002615D5">
        <w:rPr>
          <w:rFonts w:ascii="Arial" w:eastAsia="Calibri" w:hAnsi="Arial" w:cs="Arial"/>
          <w:sz w:val="24"/>
          <w:szCs w:val="24"/>
        </w:rPr>
        <w:t xml:space="preserve">их </w:t>
      </w:r>
      <w:r w:rsidR="00CB6863" w:rsidRPr="002615D5">
        <w:rPr>
          <w:rFonts w:ascii="Arial" w:eastAsia="Calibri" w:hAnsi="Arial" w:cs="Arial"/>
          <w:sz w:val="24"/>
          <w:szCs w:val="24"/>
        </w:rPr>
        <w:t>финансирования</w:t>
      </w:r>
      <w:r w:rsidR="00211C05" w:rsidRPr="002615D5">
        <w:rPr>
          <w:rFonts w:ascii="Arial" w:eastAsia="Calibri" w:hAnsi="Arial" w:cs="Arial"/>
          <w:sz w:val="24"/>
          <w:szCs w:val="24"/>
        </w:rPr>
        <w:t xml:space="preserve"> </w:t>
      </w:r>
      <w:r w:rsidR="00982FE9" w:rsidRPr="002615D5">
        <w:rPr>
          <w:rFonts w:ascii="Arial" w:eastAsia="Calibri" w:hAnsi="Arial" w:cs="Arial"/>
          <w:sz w:val="24"/>
          <w:szCs w:val="24"/>
        </w:rPr>
        <w:t xml:space="preserve">за счет средств </w:t>
      </w:r>
      <w:r w:rsidR="00EA54F5" w:rsidRPr="002615D5">
        <w:rPr>
          <w:rFonts w:ascii="Arial" w:eastAsia="Calibri" w:hAnsi="Arial" w:cs="Arial"/>
          <w:sz w:val="24"/>
          <w:szCs w:val="24"/>
        </w:rPr>
        <w:t xml:space="preserve">бюджета </w:t>
      </w:r>
      <w:r w:rsidR="00982FE9" w:rsidRPr="002615D5">
        <w:rPr>
          <w:rFonts w:ascii="Arial" w:eastAsia="Calibri" w:hAnsi="Arial" w:cs="Arial"/>
          <w:sz w:val="24"/>
          <w:szCs w:val="24"/>
        </w:rPr>
        <w:t xml:space="preserve">Одинцовского городского округа Московской области </w:t>
      </w:r>
      <w:r w:rsidR="00CB6863" w:rsidRPr="002615D5">
        <w:rPr>
          <w:rFonts w:ascii="Arial" w:eastAsia="Calibri" w:hAnsi="Arial" w:cs="Arial"/>
          <w:sz w:val="24"/>
          <w:szCs w:val="24"/>
        </w:rPr>
        <w:t>на 202</w:t>
      </w:r>
      <w:r w:rsidR="00424C95" w:rsidRPr="002615D5">
        <w:rPr>
          <w:rFonts w:ascii="Arial" w:eastAsia="Calibri" w:hAnsi="Arial" w:cs="Arial"/>
          <w:sz w:val="24"/>
          <w:szCs w:val="24"/>
        </w:rPr>
        <w:t>5</w:t>
      </w:r>
      <w:r w:rsidR="00CB6863" w:rsidRPr="002615D5">
        <w:rPr>
          <w:rFonts w:ascii="Arial" w:eastAsia="Calibri" w:hAnsi="Arial" w:cs="Arial"/>
          <w:sz w:val="24"/>
          <w:szCs w:val="24"/>
        </w:rPr>
        <w:t xml:space="preserve"> год</w:t>
      </w:r>
      <w:r w:rsidR="000F382F" w:rsidRPr="002615D5">
        <w:rPr>
          <w:rFonts w:ascii="Arial" w:eastAsia="Calibri" w:hAnsi="Arial" w:cs="Arial"/>
          <w:sz w:val="24"/>
          <w:szCs w:val="24"/>
        </w:rPr>
        <w:t xml:space="preserve"> и результатов выполнения </w:t>
      </w:r>
      <w:r w:rsidR="009848DA" w:rsidRPr="002615D5">
        <w:rPr>
          <w:rFonts w:ascii="Arial" w:eastAsia="Calibri" w:hAnsi="Arial" w:cs="Arial"/>
          <w:sz w:val="24"/>
          <w:szCs w:val="24"/>
        </w:rPr>
        <w:t xml:space="preserve">мероприятий </w:t>
      </w:r>
      <w:r w:rsidR="00C37BAF" w:rsidRPr="002615D5">
        <w:rPr>
          <w:rFonts w:ascii="Arial" w:eastAsia="Calibri" w:hAnsi="Arial" w:cs="Arial"/>
          <w:sz w:val="24"/>
          <w:szCs w:val="24"/>
        </w:rPr>
        <w:t xml:space="preserve">подпрограммы 2 «Реализация политики пространственного развития муниципального образования» </w:t>
      </w:r>
      <w:r w:rsidR="000A0ACB" w:rsidRPr="002615D5">
        <w:rPr>
          <w:rFonts w:ascii="Arial" w:eastAsia="Calibri" w:hAnsi="Arial" w:cs="Arial"/>
          <w:sz w:val="24"/>
          <w:szCs w:val="24"/>
        </w:rPr>
        <w:t>муниципальной программы Одинцовского городского округа Московской области «Архитектура и градостроительство» на 2023-2027 годы</w:t>
      </w:r>
      <w:r w:rsidR="00CB6863" w:rsidRPr="002615D5">
        <w:rPr>
          <w:rFonts w:ascii="Arial" w:eastAsia="Calibri" w:hAnsi="Arial" w:cs="Arial"/>
          <w:sz w:val="24"/>
          <w:szCs w:val="24"/>
        </w:rPr>
        <w:t>,</w:t>
      </w:r>
    </w:p>
    <w:p w:rsidR="00CB6863" w:rsidRPr="002615D5" w:rsidRDefault="00CB6863" w:rsidP="00CB6863">
      <w:pPr>
        <w:tabs>
          <w:tab w:val="center" w:pos="4677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8A29D3" w:rsidRPr="002615D5" w:rsidRDefault="008A29D3" w:rsidP="006F0CD4">
      <w:pPr>
        <w:spacing w:after="0" w:line="240" w:lineRule="auto"/>
        <w:ind w:right="-142"/>
        <w:jc w:val="center"/>
        <w:outlineLvl w:val="0"/>
        <w:rPr>
          <w:rFonts w:ascii="Arial" w:eastAsiaTheme="minorEastAsia" w:hAnsi="Arial" w:cs="Arial"/>
          <w:sz w:val="24"/>
          <w:szCs w:val="24"/>
          <w:lang w:eastAsia="ru-RU"/>
        </w:rPr>
      </w:pPr>
      <w:r w:rsidRPr="002615D5">
        <w:rPr>
          <w:rFonts w:ascii="Arial" w:eastAsiaTheme="minorEastAsia" w:hAnsi="Arial" w:cs="Arial"/>
          <w:sz w:val="24"/>
          <w:szCs w:val="24"/>
          <w:lang w:eastAsia="ru-RU"/>
        </w:rPr>
        <w:t>ПОСТАНОВЛЯЮ:</w:t>
      </w:r>
    </w:p>
    <w:p w:rsidR="008A29D3" w:rsidRPr="002615D5" w:rsidRDefault="008A29D3" w:rsidP="008A29D3">
      <w:pPr>
        <w:spacing w:after="0" w:line="240" w:lineRule="auto"/>
        <w:ind w:right="-142" w:firstLine="709"/>
        <w:jc w:val="center"/>
        <w:outlineLvl w:val="0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C833E4" w:rsidRPr="002615D5" w:rsidRDefault="00977A0D" w:rsidP="00C833E4">
      <w:pPr>
        <w:spacing w:after="0" w:line="240" w:lineRule="auto"/>
        <w:ind w:firstLine="708"/>
        <w:jc w:val="both"/>
        <w:outlineLvl w:val="0"/>
        <w:rPr>
          <w:rFonts w:ascii="Arial" w:eastAsia="Calibri" w:hAnsi="Arial" w:cs="Arial"/>
          <w:sz w:val="24"/>
          <w:szCs w:val="24"/>
        </w:rPr>
      </w:pPr>
      <w:r w:rsidRPr="002615D5">
        <w:rPr>
          <w:rFonts w:ascii="Arial" w:eastAsia="Calibri" w:hAnsi="Arial" w:cs="Arial"/>
          <w:sz w:val="24"/>
          <w:szCs w:val="24"/>
        </w:rPr>
        <w:t xml:space="preserve">1. </w:t>
      </w:r>
      <w:r w:rsidR="00C833E4" w:rsidRPr="002615D5">
        <w:rPr>
          <w:rFonts w:ascii="Arial" w:eastAsia="Calibri" w:hAnsi="Arial" w:cs="Arial"/>
          <w:sz w:val="24"/>
          <w:szCs w:val="24"/>
        </w:rPr>
        <w:t xml:space="preserve">Внести в муниципальную программу Одинцовского городского округа Московской области «Архитектура и градостроительство» на 2023-2027 годы, утвержденную постановлением Администрации Одинцовского городского округа Московской области от 18.11.2022 № 6839 </w:t>
      </w:r>
      <w:r w:rsidR="00293536" w:rsidRPr="002615D5">
        <w:rPr>
          <w:rFonts w:ascii="Arial" w:eastAsia="Calibri" w:hAnsi="Arial" w:cs="Arial"/>
          <w:sz w:val="24"/>
          <w:szCs w:val="24"/>
        </w:rPr>
        <w:t>(</w:t>
      </w:r>
      <w:r w:rsidR="00615D81" w:rsidRPr="002615D5">
        <w:rPr>
          <w:rFonts w:ascii="Arial" w:eastAsia="Calibri" w:hAnsi="Arial" w:cs="Arial"/>
          <w:sz w:val="24"/>
          <w:szCs w:val="24"/>
        </w:rPr>
        <w:t xml:space="preserve">в редакции от </w:t>
      </w:r>
      <w:r w:rsidR="00E14EEB" w:rsidRPr="002615D5">
        <w:rPr>
          <w:rFonts w:ascii="Arial" w:eastAsia="Calibri" w:hAnsi="Arial" w:cs="Arial"/>
          <w:sz w:val="24"/>
          <w:szCs w:val="24"/>
        </w:rPr>
        <w:t>2</w:t>
      </w:r>
      <w:r w:rsidR="00A83CF4" w:rsidRPr="002615D5">
        <w:rPr>
          <w:rFonts w:ascii="Arial" w:eastAsia="Calibri" w:hAnsi="Arial" w:cs="Arial"/>
          <w:sz w:val="24"/>
          <w:szCs w:val="24"/>
        </w:rPr>
        <w:t>6</w:t>
      </w:r>
      <w:r w:rsidR="00E14EEB" w:rsidRPr="002615D5">
        <w:rPr>
          <w:rFonts w:ascii="Arial" w:eastAsia="Calibri" w:hAnsi="Arial" w:cs="Arial"/>
          <w:sz w:val="24"/>
          <w:szCs w:val="24"/>
        </w:rPr>
        <w:t>.</w:t>
      </w:r>
      <w:r w:rsidR="00A83CF4" w:rsidRPr="002615D5">
        <w:rPr>
          <w:rFonts w:ascii="Arial" w:eastAsia="Calibri" w:hAnsi="Arial" w:cs="Arial"/>
          <w:sz w:val="24"/>
          <w:szCs w:val="24"/>
        </w:rPr>
        <w:t>09</w:t>
      </w:r>
      <w:r w:rsidR="00E14EEB" w:rsidRPr="002615D5">
        <w:rPr>
          <w:rFonts w:ascii="Arial" w:eastAsia="Calibri" w:hAnsi="Arial" w:cs="Arial"/>
          <w:sz w:val="24"/>
          <w:szCs w:val="24"/>
        </w:rPr>
        <w:t>.2025</w:t>
      </w:r>
      <w:r w:rsidR="00615D81" w:rsidRPr="002615D5">
        <w:rPr>
          <w:rFonts w:ascii="Arial" w:eastAsia="Calibri" w:hAnsi="Arial" w:cs="Arial"/>
          <w:sz w:val="24"/>
          <w:szCs w:val="24"/>
        </w:rPr>
        <w:t xml:space="preserve"> № </w:t>
      </w:r>
      <w:r w:rsidR="00A83CF4" w:rsidRPr="002615D5">
        <w:rPr>
          <w:rFonts w:ascii="Arial" w:eastAsia="Calibri" w:hAnsi="Arial" w:cs="Arial"/>
          <w:sz w:val="24"/>
          <w:szCs w:val="24"/>
        </w:rPr>
        <w:t>5977</w:t>
      </w:r>
      <w:r w:rsidR="00C833E4" w:rsidRPr="002615D5">
        <w:rPr>
          <w:rFonts w:ascii="Arial" w:eastAsia="Calibri" w:hAnsi="Arial" w:cs="Arial"/>
          <w:sz w:val="24"/>
          <w:szCs w:val="24"/>
        </w:rPr>
        <w:t xml:space="preserve">) </w:t>
      </w:r>
      <w:r w:rsidR="00293536" w:rsidRPr="002615D5">
        <w:rPr>
          <w:rFonts w:ascii="Arial" w:eastAsia="Calibri" w:hAnsi="Arial" w:cs="Arial"/>
          <w:sz w:val="24"/>
          <w:szCs w:val="24"/>
        </w:rPr>
        <w:br/>
      </w:r>
      <w:r w:rsidR="00C833E4" w:rsidRPr="002615D5">
        <w:rPr>
          <w:rFonts w:ascii="Arial" w:eastAsia="Calibri" w:hAnsi="Arial" w:cs="Arial"/>
          <w:sz w:val="24"/>
          <w:szCs w:val="24"/>
        </w:rPr>
        <w:t>(далее – Муниципальная программа), следующие изменения:</w:t>
      </w:r>
    </w:p>
    <w:p w:rsidR="00155992" w:rsidRPr="002615D5" w:rsidRDefault="008F543F" w:rsidP="008F543F">
      <w:pPr>
        <w:spacing w:after="0" w:line="240" w:lineRule="auto"/>
        <w:ind w:firstLine="708"/>
        <w:jc w:val="both"/>
        <w:outlineLvl w:val="0"/>
        <w:rPr>
          <w:rFonts w:ascii="Arial" w:eastAsia="Calibri" w:hAnsi="Arial" w:cs="Arial"/>
          <w:sz w:val="24"/>
          <w:szCs w:val="24"/>
        </w:rPr>
      </w:pPr>
      <w:r w:rsidRPr="002615D5">
        <w:rPr>
          <w:rFonts w:ascii="Arial" w:eastAsia="Calibri" w:hAnsi="Arial" w:cs="Arial"/>
          <w:sz w:val="24"/>
          <w:szCs w:val="24"/>
        </w:rPr>
        <w:t>1</w:t>
      </w:r>
      <w:r w:rsidR="00155992" w:rsidRPr="002615D5">
        <w:rPr>
          <w:rFonts w:ascii="Arial" w:eastAsia="Calibri" w:hAnsi="Arial" w:cs="Arial"/>
          <w:sz w:val="24"/>
          <w:szCs w:val="24"/>
        </w:rPr>
        <w:t>) в паспорте Муниципальной программы раздел «Источники финансирования муниципальной программы, в том числе по годам</w:t>
      </w:r>
      <w:r w:rsidR="00155992" w:rsidRPr="002615D5">
        <w:rPr>
          <w:rFonts w:ascii="Arial" w:hAnsi="Arial" w:cs="Arial"/>
          <w:sz w:val="24"/>
          <w:szCs w:val="24"/>
        </w:rPr>
        <w:t xml:space="preserve"> </w:t>
      </w:r>
      <w:r w:rsidR="00155992" w:rsidRPr="002615D5">
        <w:rPr>
          <w:rFonts w:ascii="Arial" w:eastAsia="Calibri" w:hAnsi="Arial" w:cs="Arial"/>
          <w:sz w:val="24"/>
          <w:szCs w:val="24"/>
        </w:rPr>
        <w:t>реализации программы (тыс. руб.):» изложить в следующей редакции:</w:t>
      </w:r>
    </w:p>
    <w:p w:rsidR="00155992" w:rsidRPr="002615D5" w:rsidRDefault="00155992" w:rsidP="00155992">
      <w:pPr>
        <w:spacing w:after="0" w:line="240" w:lineRule="auto"/>
        <w:jc w:val="both"/>
        <w:outlineLvl w:val="0"/>
        <w:rPr>
          <w:rFonts w:ascii="Arial" w:eastAsia="Calibri" w:hAnsi="Arial" w:cs="Arial"/>
          <w:sz w:val="24"/>
          <w:szCs w:val="24"/>
        </w:rPr>
      </w:pPr>
      <w:r w:rsidRPr="002615D5">
        <w:rPr>
          <w:rFonts w:ascii="Arial" w:eastAsia="Calibri" w:hAnsi="Arial" w:cs="Arial"/>
          <w:sz w:val="24"/>
          <w:szCs w:val="24"/>
        </w:rPr>
        <w:t xml:space="preserve"> «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5"/>
        <w:gridCol w:w="1414"/>
        <w:gridCol w:w="1413"/>
        <w:gridCol w:w="1414"/>
        <w:gridCol w:w="1413"/>
        <w:gridCol w:w="1414"/>
        <w:gridCol w:w="1413"/>
      </w:tblGrid>
      <w:tr w:rsidR="00607A78" w:rsidRPr="002615D5" w:rsidTr="005249DD"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55992" w:rsidRPr="002615D5" w:rsidRDefault="00155992" w:rsidP="007F4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точники финансирования муниципальной программы, </w:t>
            </w:r>
          </w:p>
          <w:p w:rsidR="00155992" w:rsidRPr="002615D5" w:rsidRDefault="00155992" w:rsidP="007F4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одам реализации программы (тыс. руб.):</w:t>
            </w:r>
          </w:p>
          <w:p w:rsidR="00155992" w:rsidRPr="002615D5" w:rsidRDefault="00155992" w:rsidP="007F4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5992" w:rsidRPr="002615D5" w:rsidRDefault="00155992" w:rsidP="007F4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5992" w:rsidRPr="002615D5" w:rsidRDefault="00155992" w:rsidP="007F44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15D5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5992" w:rsidRPr="002615D5" w:rsidRDefault="00155992" w:rsidP="007F44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15D5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5992" w:rsidRPr="002615D5" w:rsidRDefault="00155992" w:rsidP="007F44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15D5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5992" w:rsidRPr="002615D5" w:rsidRDefault="00155992" w:rsidP="007F44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15D5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5992" w:rsidRPr="002615D5" w:rsidRDefault="00155992" w:rsidP="007F44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15D5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</w:tr>
      <w:tr w:rsidR="00607A78" w:rsidRPr="002615D5" w:rsidTr="005249DD">
        <w:trPr>
          <w:trHeight w:val="842"/>
        </w:trPr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55992" w:rsidRPr="002615D5" w:rsidRDefault="00155992" w:rsidP="007F4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992" w:rsidRPr="002615D5" w:rsidRDefault="00155992" w:rsidP="007F44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15D5">
              <w:rPr>
                <w:rFonts w:ascii="Arial" w:hAnsi="Arial" w:cs="Arial"/>
                <w:sz w:val="24"/>
                <w:szCs w:val="24"/>
              </w:rPr>
              <w:t>4 481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992" w:rsidRPr="002615D5" w:rsidRDefault="00155992" w:rsidP="007F44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15D5">
              <w:rPr>
                <w:rFonts w:ascii="Arial" w:hAnsi="Arial" w:cs="Arial"/>
                <w:sz w:val="24"/>
                <w:szCs w:val="24"/>
              </w:rPr>
              <w:t>4 481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992" w:rsidRPr="002615D5" w:rsidRDefault="00155992" w:rsidP="007F44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15D5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992" w:rsidRPr="002615D5" w:rsidRDefault="00155992" w:rsidP="007F44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15D5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992" w:rsidRPr="002615D5" w:rsidRDefault="00155992" w:rsidP="007F44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15D5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992" w:rsidRPr="002615D5" w:rsidRDefault="00155992" w:rsidP="007F44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15D5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</w:tr>
      <w:tr w:rsidR="00607A78" w:rsidRPr="002615D5" w:rsidTr="005249DD">
        <w:trPr>
          <w:trHeight w:val="1294"/>
        </w:trPr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75BCE" w:rsidRPr="002615D5" w:rsidRDefault="00C75BCE" w:rsidP="00C75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Средства бюджета Одинцовского городского округ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BCE" w:rsidRPr="002615D5" w:rsidRDefault="002D3416" w:rsidP="00C75BC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615D5">
              <w:rPr>
                <w:rFonts w:ascii="Arial" w:hAnsi="Arial" w:cs="Arial"/>
                <w:bCs/>
                <w:sz w:val="24"/>
                <w:szCs w:val="24"/>
              </w:rPr>
              <w:t>90628,1846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75BCE" w:rsidRPr="002615D5" w:rsidRDefault="00C75BCE" w:rsidP="00C75BC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615D5">
              <w:rPr>
                <w:rFonts w:ascii="Arial" w:hAnsi="Arial" w:cs="Arial"/>
                <w:bCs/>
                <w:sz w:val="24"/>
                <w:szCs w:val="24"/>
              </w:rPr>
              <w:t>19276,194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5BCE" w:rsidRPr="002615D5" w:rsidRDefault="00982FE9" w:rsidP="00261A2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615D5">
              <w:rPr>
                <w:rFonts w:ascii="Arial" w:hAnsi="Arial" w:cs="Arial"/>
                <w:bCs/>
                <w:sz w:val="24"/>
                <w:szCs w:val="24"/>
              </w:rPr>
              <w:t>15241,990</w:t>
            </w:r>
            <w:r w:rsidR="00261A2D" w:rsidRPr="002615D5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BCE" w:rsidRPr="002615D5" w:rsidRDefault="002D3416" w:rsidP="002D34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615D5">
              <w:rPr>
                <w:rFonts w:ascii="Arial" w:hAnsi="Arial" w:cs="Arial"/>
                <w:bCs/>
                <w:sz w:val="24"/>
                <w:szCs w:val="24"/>
              </w:rPr>
              <w:t>2611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BCE" w:rsidRPr="002615D5" w:rsidRDefault="00982FE9" w:rsidP="00C75BC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615D5">
              <w:rPr>
                <w:rFonts w:ascii="Arial" w:hAnsi="Arial" w:cs="Arial"/>
                <w:bCs/>
                <w:sz w:val="24"/>
                <w:szCs w:val="24"/>
              </w:rPr>
              <w:t>1500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BCE" w:rsidRPr="002615D5" w:rsidRDefault="00982FE9" w:rsidP="00C75BC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615D5">
              <w:rPr>
                <w:rFonts w:ascii="Arial" w:hAnsi="Arial" w:cs="Arial"/>
                <w:bCs/>
                <w:sz w:val="24"/>
                <w:szCs w:val="24"/>
              </w:rPr>
              <w:t>15000,00000</w:t>
            </w:r>
          </w:p>
        </w:tc>
      </w:tr>
      <w:tr w:rsidR="00607A78" w:rsidRPr="002615D5" w:rsidTr="005249DD">
        <w:trPr>
          <w:trHeight w:val="399"/>
        </w:trPr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75BCE" w:rsidRPr="002615D5" w:rsidRDefault="00C75BCE" w:rsidP="00C75BC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, в том числе по годам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BCE" w:rsidRPr="002615D5" w:rsidRDefault="002D3416" w:rsidP="00C75BC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615D5">
              <w:rPr>
                <w:rFonts w:ascii="Arial" w:hAnsi="Arial" w:cs="Arial"/>
                <w:bCs/>
                <w:sz w:val="24"/>
                <w:szCs w:val="24"/>
              </w:rPr>
              <w:t>95109,1846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75BCE" w:rsidRPr="002615D5" w:rsidRDefault="00C75BCE" w:rsidP="00C75BC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615D5">
              <w:rPr>
                <w:rFonts w:ascii="Arial" w:hAnsi="Arial" w:cs="Arial"/>
                <w:bCs/>
                <w:sz w:val="24"/>
                <w:szCs w:val="24"/>
              </w:rPr>
              <w:t>23757,194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5BCE" w:rsidRPr="002615D5" w:rsidRDefault="00982FE9" w:rsidP="00261A2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615D5">
              <w:rPr>
                <w:rFonts w:ascii="Arial" w:hAnsi="Arial" w:cs="Arial"/>
                <w:bCs/>
                <w:sz w:val="24"/>
                <w:szCs w:val="24"/>
              </w:rPr>
              <w:t>15241,990</w:t>
            </w:r>
            <w:r w:rsidR="00261A2D" w:rsidRPr="002615D5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BCE" w:rsidRPr="002615D5" w:rsidRDefault="002D3416" w:rsidP="002D34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615D5">
              <w:rPr>
                <w:rFonts w:ascii="Arial" w:hAnsi="Arial" w:cs="Arial"/>
                <w:bCs/>
                <w:sz w:val="24"/>
                <w:szCs w:val="24"/>
              </w:rPr>
              <w:t>2611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BCE" w:rsidRPr="002615D5" w:rsidRDefault="00982FE9" w:rsidP="00C75BC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615D5">
              <w:rPr>
                <w:rFonts w:ascii="Arial" w:hAnsi="Arial" w:cs="Arial"/>
                <w:bCs/>
                <w:sz w:val="24"/>
                <w:szCs w:val="24"/>
              </w:rPr>
              <w:t>1500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BCE" w:rsidRPr="002615D5" w:rsidRDefault="00C75BCE" w:rsidP="00C75BC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615D5">
              <w:rPr>
                <w:rFonts w:ascii="Arial" w:hAnsi="Arial" w:cs="Arial"/>
                <w:bCs/>
                <w:sz w:val="24"/>
                <w:szCs w:val="24"/>
              </w:rPr>
              <w:t>15000,00000</w:t>
            </w:r>
          </w:p>
        </w:tc>
      </w:tr>
    </w:tbl>
    <w:p w:rsidR="00155992" w:rsidRPr="002615D5" w:rsidRDefault="00155992" w:rsidP="00155992">
      <w:pPr>
        <w:spacing w:after="0" w:line="240" w:lineRule="auto"/>
        <w:ind w:firstLine="708"/>
        <w:jc w:val="right"/>
        <w:outlineLvl w:val="0"/>
        <w:rPr>
          <w:rFonts w:ascii="Arial" w:eastAsia="Calibri" w:hAnsi="Arial" w:cs="Arial"/>
          <w:sz w:val="24"/>
          <w:szCs w:val="24"/>
        </w:rPr>
      </w:pPr>
      <w:r w:rsidRPr="002615D5">
        <w:rPr>
          <w:rFonts w:ascii="Arial" w:eastAsia="Calibri" w:hAnsi="Arial" w:cs="Arial"/>
          <w:sz w:val="24"/>
          <w:szCs w:val="24"/>
        </w:rPr>
        <w:t>»;</w:t>
      </w:r>
    </w:p>
    <w:p w:rsidR="008F543F" w:rsidRPr="002615D5" w:rsidRDefault="008F543F" w:rsidP="008F543F">
      <w:pPr>
        <w:spacing w:after="0" w:line="240" w:lineRule="auto"/>
        <w:ind w:firstLine="708"/>
        <w:jc w:val="both"/>
        <w:outlineLvl w:val="0"/>
        <w:rPr>
          <w:rFonts w:ascii="Arial" w:eastAsia="Calibri" w:hAnsi="Arial" w:cs="Arial"/>
          <w:sz w:val="24"/>
          <w:szCs w:val="24"/>
        </w:rPr>
      </w:pPr>
      <w:r w:rsidRPr="002615D5">
        <w:rPr>
          <w:rFonts w:ascii="Arial" w:eastAsia="Calibri" w:hAnsi="Arial" w:cs="Arial"/>
          <w:sz w:val="24"/>
          <w:szCs w:val="24"/>
        </w:rPr>
        <w:t>2) приложени</w:t>
      </w:r>
      <w:r w:rsidR="00E82118" w:rsidRPr="002615D5">
        <w:rPr>
          <w:rFonts w:ascii="Arial" w:eastAsia="Calibri" w:hAnsi="Arial" w:cs="Arial"/>
          <w:sz w:val="24"/>
          <w:szCs w:val="24"/>
        </w:rPr>
        <w:t>я</w:t>
      </w:r>
      <w:r w:rsidRPr="002615D5">
        <w:rPr>
          <w:rFonts w:ascii="Arial" w:eastAsia="Calibri" w:hAnsi="Arial" w:cs="Arial"/>
          <w:sz w:val="24"/>
          <w:szCs w:val="24"/>
        </w:rPr>
        <w:t xml:space="preserve"> 1</w:t>
      </w:r>
      <w:r w:rsidR="000F382F" w:rsidRPr="002615D5">
        <w:rPr>
          <w:rFonts w:ascii="Arial" w:eastAsia="Calibri" w:hAnsi="Arial" w:cs="Arial"/>
          <w:sz w:val="24"/>
          <w:szCs w:val="24"/>
        </w:rPr>
        <w:t>,4</w:t>
      </w:r>
      <w:r w:rsidRPr="002615D5">
        <w:rPr>
          <w:rFonts w:ascii="Arial" w:eastAsia="Calibri" w:hAnsi="Arial" w:cs="Arial"/>
          <w:sz w:val="24"/>
          <w:szCs w:val="24"/>
        </w:rPr>
        <w:t xml:space="preserve"> к Муниципальной программе изложить в редакции согласно приложени</w:t>
      </w:r>
      <w:r w:rsidR="00E82118" w:rsidRPr="002615D5">
        <w:rPr>
          <w:rFonts w:ascii="Arial" w:eastAsia="Calibri" w:hAnsi="Arial" w:cs="Arial"/>
          <w:sz w:val="24"/>
          <w:szCs w:val="24"/>
        </w:rPr>
        <w:t>ям</w:t>
      </w:r>
      <w:r w:rsidRPr="002615D5">
        <w:rPr>
          <w:rFonts w:ascii="Arial" w:eastAsia="Calibri" w:hAnsi="Arial" w:cs="Arial"/>
          <w:sz w:val="24"/>
          <w:szCs w:val="24"/>
        </w:rPr>
        <w:t xml:space="preserve"> </w:t>
      </w:r>
      <w:r w:rsidR="00424C95" w:rsidRPr="002615D5">
        <w:rPr>
          <w:rFonts w:ascii="Arial" w:eastAsia="Calibri" w:hAnsi="Arial" w:cs="Arial"/>
          <w:sz w:val="24"/>
          <w:szCs w:val="24"/>
        </w:rPr>
        <w:t>1</w:t>
      </w:r>
      <w:r w:rsidR="000F382F" w:rsidRPr="002615D5">
        <w:rPr>
          <w:rFonts w:ascii="Arial" w:eastAsia="Calibri" w:hAnsi="Arial" w:cs="Arial"/>
          <w:sz w:val="24"/>
          <w:szCs w:val="24"/>
        </w:rPr>
        <w:t>, 2 соответственно</w:t>
      </w:r>
      <w:r w:rsidR="00424C95" w:rsidRPr="002615D5">
        <w:rPr>
          <w:rFonts w:ascii="Arial" w:eastAsia="Calibri" w:hAnsi="Arial" w:cs="Arial"/>
          <w:sz w:val="24"/>
          <w:szCs w:val="24"/>
        </w:rPr>
        <w:t xml:space="preserve"> </w:t>
      </w:r>
      <w:r w:rsidRPr="002615D5">
        <w:rPr>
          <w:rFonts w:ascii="Arial" w:eastAsia="Calibri" w:hAnsi="Arial" w:cs="Arial"/>
          <w:sz w:val="24"/>
          <w:szCs w:val="24"/>
        </w:rPr>
        <w:t>к настоящему постановлению.</w:t>
      </w:r>
    </w:p>
    <w:p w:rsidR="008F543F" w:rsidRPr="002615D5" w:rsidRDefault="008F543F" w:rsidP="008F543F">
      <w:pPr>
        <w:tabs>
          <w:tab w:val="left" w:pos="0"/>
          <w:tab w:val="left" w:pos="993"/>
          <w:tab w:val="left" w:pos="1560"/>
          <w:tab w:val="left" w:pos="1985"/>
        </w:tabs>
        <w:spacing w:after="0" w:line="240" w:lineRule="auto"/>
        <w:ind w:right="-2" w:firstLine="709"/>
        <w:contextualSpacing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2615D5">
        <w:rPr>
          <w:rFonts w:ascii="Arial" w:eastAsiaTheme="minorEastAsia" w:hAnsi="Arial" w:cs="Arial"/>
          <w:sz w:val="24"/>
          <w:szCs w:val="24"/>
          <w:lang w:eastAsia="ru-RU"/>
        </w:rPr>
        <w:t xml:space="preserve">2. </w:t>
      </w:r>
      <w:r w:rsidR="000F382F" w:rsidRPr="002615D5">
        <w:rPr>
          <w:rFonts w:ascii="Arial" w:eastAsia="Arial" w:hAnsi="Arial" w:cs="Arial"/>
          <w:sz w:val="24"/>
          <w:szCs w:val="24"/>
        </w:rPr>
        <w:t>Разместить настоящее постановление в сетевом издании «Одинцовский информационный центр» «odinnews.ru» и на официальном сайте Одинцовского городского округа Московской области (https://odin.ru) в информационно-телекоммуникационной сети «Интернет».</w:t>
      </w:r>
    </w:p>
    <w:p w:rsidR="008F543F" w:rsidRPr="002615D5" w:rsidRDefault="008F543F" w:rsidP="008F543F">
      <w:pPr>
        <w:tabs>
          <w:tab w:val="left" w:pos="0"/>
          <w:tab w:val="left" w:pos="993"/>
          <w:tab w:val="left" w:pos="1560"/>
          <w:tab w:val="left" w:pos="1985"/>
        </w:tabs>
        <w:spacing w:after="0" w:line="240" w:lineRule="auto"/>
        <w:ind w:right="-2" w:firstLine="709"/>
        <w:contextualSpacing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2615D5">
        <w:rPr>
          <w:rFonts w:ascii="Arial" w:eastAsiaTheme="minorEastAsia" w:hAnsi="Arial" w:cs="Arial"/>
          <w:sz w:val="24"/>
          <w:szCs w:val="24"/>
          <w:lang w:eastAsia="ru-RU"/>
        </w:rPr>
        <w:t xml:space="preserve">3. Настоящее постановление вступает в силу со дня его официального опубликования. </w:t>
      </w:r>
    </w:p>
    <w:p w:rsidR="00A95E72" w:rsidRPr="002615D5" w:rsidRDefault="00A95E72" w:rsidP="007E3991">
      <w:pPr>
        <w:tabs>
          <w:tab w:val="left" w:pos="0"/>
        </w:tabs>
        <w:spacing w:after="0" w:line="240" w:lineRule="auto"/>
        <w:ind w:right="-144"/>
        <w:contextualSpacing/>
        <w:jc w:val="both"/>
        <w:outlineLvl w:val="0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A95E72" w:rsidRPr="002615D5" w:rsidRDefault="00A95E72" w:rsidP="00A95E72">
      <w:pPr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AA7F9C" w:rsidRPr="002615D5" w:rsidRDefault="00AA7F9C" w:rsidP="00A95E72">
      <w:pPr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  <w:r w:rsidRPr="002615D5">
        <w:rPr>
          <w:rFonts w:ascii="Arial" w:eastAsiaTheme="minorEastAsia" w:hAnsi="Arial" w:cs="Arial"/>
          <w:sz w:val="24"/>
          <w:szCs w:val="24"/>
          <w:lang w:eastAsia="ru-RU"/>
        </w:rPr>
        <w:t xml:space="preserve">Глава Одинцовского городского округа                                           </w:t>
      </w:r>
      <w:r w:rsidR="00A47963" w:rsidRPr="002615D5">
        <w:rPr>
          <w:rFonts w:ascii="Arial" w:eastAsiaTheme="minorEastAsia" w:hAnsi="Arial" w:cs="Arial"/>
          <w:sz w:val="24"/>
          <w:szCs w:val="24"/>
          <w:lang w:eastAsia="ru-RU"/>
        </w:rPr>
        <w:t xml:space="preserve">           </w:t>
      </w:r>
      <w:r w:rsidRPr="002615D5">
        <w:rPr>
          <w:rFonts w:ascii="Arial" w:eastAsiaTheme="minorEastAsia" w:hAnsi="Arial" w:cs="Arial"/>
          <w:sz w:val="24"/>
          <w:szCs w:val="24"/>
          <w:lang w:eastAsia="ru-RU"/>
        </w:rPr>
        <w:t xml:space="preserve">   А.Р. Иванов</w:t>
      </w:r>
    </w:p>
    <w:p w:rsidR="003508F3" w:rsidRPr="002615D5" w:rsidRDefault="003508F3" w:rsidP="003508F3">
      <w:pPr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3508F3" w:rsidRPr="002615D5" w:rsidRDefault="003508F3" w:rsidP="003508F3">
      <w:pPr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CF592D" w:rsidRPr="002615D5" w:rsidRDefault="00CF592D" w:rsidP="0029353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CF592D" w:rsidRPr="002615D5" w:rsidRDefault="00CF592D" w:rsidP="0029353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F543F" w:rsidRPr="002615D5" w:rsidRDefault="008F543F" w:rsidP="0029353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F543F" w:rsidRPr="002615D5" w:rsidRDefault="008F543F" w:rsidP="0029353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F543F" w:rsidRPr="002615D5" w:rsidRDefault="008F543F" w:rsidP="0029353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F543F" w:rsidRPr="002615D5" w:rsidRDefault="008F543F" w:rsidP="0029353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F543F" w:rsidRPr="002615D5" w:rsidRDefault="008F543F" w:rsidP="0029353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F543F" w:rsidRPr="002615D5" w:rsidRDefault="008F543F" w:rsidP="0029353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F543F" w:rsidRPr="002615D5" w:rsidRDefault="008F543F" w:rsidP="0029353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F543F" w:rsidRPr="002615D5" w:rsidRDefault="008F543F" w:rsidP="0029353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F543F" w:rsidRPr="002615D5" w:rsidRDefault="008F543F" w:rsidP="0029353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F543F" w:rsidRPr="002615D5" w:rsidRDefault="008F543F" w:rsidP="0029353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615D5" w:rsidRPr="002615D5" w:rsidRDefault="002615D5" w:rsidP="0029353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  <w:sectPr w:rsidR="002615D5" w:rsidRPr="002615D5" w:rsidSect="000732FE">
          <w:headerReference w:type="default" r:id="rId8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tbl>
      <w:tblPr>
        <w:tblW w:w="15137" w:type="dxa"/>
        <w:tblLook w:val="04A0" w:firstRow="1" w:lastRow="0" w:firstColumn="1" w:lastColumn="0" w:noHBand="0" w:noVBand="1"/>
      </w:tblPr>
      <w:tblGrid>
        <w:gridCol w:w="528"/>
        <w:gridCol w:w="2289"/>
        <w:gridCol w:w="994"/>
        <w:gridCol w:w="1212"/>
        <w:gridCol w:w="1177"/>
        <w:gridCol w:w="971"/>
        <w:gridCol w:w="1238"/>
        <w:gridCol w:w="6728"/>
      </w:tblGrid>
      <w:tr w:rsidR="002615D5" w:rsidRPr="002615D5" w:rsidTr="002615D5">
        <w:trPr>
          <w:trHeight w:val="2445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15D5" w:rsidRPr="002615D5" w:rsidRDefault="002615D5" w:rsidP="002615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15D5" w:rsidRPr="002615D5" w:rsidRDefault="002615D5" w:rsidP="002615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15D5" w:rsidRPr="002615D5" w:rsidRDefault="002615D5" w:rsidP="002615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15D5" w:rsidRPr="002615D5" w:rsidRDefault="002615D5" w:rsidP="002615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15D5" w:rsidRPr="002615D5" w:rsidRDefault="002615D5" w:rsidP="002615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15D5" w:rsidRPr="002615D5" w:rsidRDefault="002615D5" w:rsidP="002615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15D5" w:rsidRPr="002615D5" w:rsidRDefault="002615D5" w:rsidP="002615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15D5" w:rsidRPr="002615D5" w:rsidRDefault="002615D5" w:rsidP="002501B9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иложение 1 к постановлению </w:t>
            </w:r>
            <w:r w:rsidRPr="002615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Администрации Одинцовского</w:t>
            </w:r>
            <w:r w:rsidRPr="002615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городского округа Московской области</w:t>
            </w:r>
            <w:r w:rsidRPr="002615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от </w:t>
            </w:r>
            <w:r w:rsidR="00E11B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.10.2025</w:t>
            </w:r>
            <w:r w:rsidRPr="002615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№</w:t>
            </w:r>
            <w:r w:rsidR="00E11B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725</w:t>
            </w:r>
            <w:r w:rsidRPr="002615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r w:rsidRPr="002615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«Приложение 1 к муниципальной программе</w:t>
            </w:r>
          </w:p>
        </w:tc>
      </w:tr>
    </w:tbl>
    <w:p w:rsidR="002615D5" w:rsidRPr="002615D5" w:rsidRDefault="002615D5">
      <w:pPr>
        <w:rPr>
          <w:rFonts w:ascii="Arial" w:hAnsi="Arial" w:cs="Arial"/>
          <w:sz w:val="24"/>
          <w:szCs w:val="24"/>
        </w:rPr>
      </w:pPr>
    </w:p>
    <w:tbl>
      <w:tblPr>
        <w:tblW w:w="14742" w:type="dxa"/>
        <w:tblLook w:val="04A0" w:firstRow="1" w:lastRow="0" w:firstColumn="1" w:lastColumn="0" w:noHBand="0" w:noVBand="1"/>
      </w:tblPr>
      <w:tblGrid>
        <w:gridCol w:w="525"/>
        <w:gridCol w:w="1934"/>
        <w:gridCol w:w="1062"/>
        <w:gridCol w:w="1317"/>
        <w:gridCol w:w="1024"/>
        <w:gridCol w:w="1024"/>
        <w:gridCol w:w="1024"/>
        <w:gridCol w:w="583"/>
        <w:gridCol w:w="725"/>
        <w:gridCol w:w="881"/>
        <w:gridCol w:w="762"/>
        <w:gridCol w:w="762"/>
        <w:gridCol w:w="1024"/>
        <w:gridCol w:w="1024"/>
        <w:gridCol w:w="1466"/>
      </w:tblGrid>
      <w:tr w:rsidR="002615D5" w:rsidRPr="002615D5" w:rsidTr="005249DD">
        <w:trPr>
          <w:trHeight w:val="810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D5" w:rsidRPr="002615D5" w:rsidRDefault="002615D5" w:rsidP="002615D5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0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Перечень мероприятий муниципальной программы Одинцовского городского округа Московской области </w:t>
            </w:r>
            <w:r w:rsidRPr="002615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  <w:t>«Архитектура и градостроительство» на 2023-2027 годы</w:t>
            </w:r>
          </w:p>
        </w:tc>
      </w:tr>
      <w:tr w:rsidR="002615D5" w:rsidRPr="002615D5" w:rsidTr="005249DD">
        <w:trPr>
          <w:trHeight w:val="300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№</w:t>
            </w:r>
            <w:r w:rsidRPr="002615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2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Мероприятие программы/подпрограммы 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оки исполнения мероприятия</w:t>
            </w: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сего</w:t>
            </w:r>
            <w:r w:rsidRPr="002615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766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бъемы финансирования по годам</w:t>
            </w:r>
            <w:r w:rsidRPr="002615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Ответственный </w:t>
            </w:r>
            <w:r w:rsidRPr="002615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  <w:t xml:space="preserve">за выполнение мероприятия </w:t>
            </w:r>
          </w:p>
        </w:tc>
      </w:tr>
      <w:tr w:rsidR="002615D5" w:rsidRPr="002615D5" w:rsidTr="005249DD">
        <w:trPr>
          <w:trHeight w:val="458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66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2615D5" w:rsidRPr="002615D5" w:rsidTr="005249DD">
        <w:trPr>
          <w:trHeight w:val="458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</w:t>
            </w:r>
            <w:r w:rsidRPr="002615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  <w:t>год</w:t>
            </w:r>
          </w:p>
        </w:tc>
        <w:tc>
          <w:tcPr>
            <w:tcW w:w="12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2024 </w:t>
            </w:r>
            <w:r w:rsidRPr="002615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  <w:t>год</w:t>
            </w:r>
          </w:p>
        </w:tc>
        <w:tc>
          <w:tcPr>
            <w:tcW w:w="351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5</w:t>
            </w:r>
            <w:r w:rsidRPr="002615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  <w:t>год</w:t>
            </w:r>
          </w:p>
        </w:tc>
        <w:tc>
          <w:tcPr>
            <w:tcW w:w="9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</w:t>
            </w:r>
            <w:r w:rsidRPr="002615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  <w:t>год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</w:t>
            </w:r>
            <w:r w:rsidRPr="002615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  <w:t>год</w:t>
            </w: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2615D5" w:rsidRPr="002615D5" w:rsidTr="005249DD">
        <w:trPr>
          <w:trHeight w:val="458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1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2615D5" w:rsidRPr="002615D5" w:rsidTr="005249DD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</w:t>
            </w:r>
          </w:p>
        </w:tc>
      </w:tr>
      <w:tr w:rsidR="002615D5" w:rsidRPr="002615D5" w:rsidTr="005249DD">
        <w:trPr>
          <w:trHeight w:val="435"/>
        </w:trPr>
        <w:tc>
          <w:tcPr>
            <w:tcW w:w="151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одпрограмма 1. «Разработка Генерального плана развития муниципального образования»</w:t>
            </w:r>
          </w:p>
        </w:tc>
      </w:tr>
      <w:tr w:rsidR="002615D5" w:rsidRPr="002615D5" w:rsidTr="005249DD">
        <w:trPr>
          <w:trHeight w:val="165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5D5" w:rsidRPr="002615D5" w:rsidRDefault="002615D5" w:rsidP="002615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5D5" w:rsidRPr="002615D5" w:rsidRDefault="002615D5" w:rsidP="002615D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Основное мероприятие 02. </w:t>
            </w:r>
            <w:r w:rsidRPr="002615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</w:r>
            <w:r w:rsidRPr="002615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зработка и внесение изменений в документы территориального планирования и </w:t>
            </w:r>
            <w:r w:rsidRPr="002615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градостроительного зонирования муниципального образования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</w:t>
            </w:r>
            <w:r w:rsidRPr="002615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год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884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пределах средств, предусмотренных на обеспечение деятельности ответственного исполнителя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615D5" w:rsidRPr="002615D5" w:rsidTr="005249DD">
        <w:trPr>
          <w:trHeight w:val="1950"/>
        </w:trPr>
        <w:tc>
          <w:tcPr>
            <w:tcW w:w="5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5D5" w:rsidRPr="002615D5" w:rsidRDefault="002615D5" w:rsidP="002615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5D5" w:rsidRPr="002615D5" w:rsidRDefault="002615D5" w:rsidP="002615D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Мероприятие 02.01 </w:t>
            </w:r>
            <w:r w:rsidRPr="002615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</w:r>
            <w:r w:rsidRPr="002615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публичных слушаний/общественных обсуждений по проекту генерального плана муниципального образования (внесение изменений в генеральный план муниципального образования)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  <w:r w:rsidRPr="002615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 год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884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пределах средств, предусмотренных на обеспечение деятельности ответственного исполнителя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градостроительной деятельности</w:t>
            </w:r>
          </w:p>
        </w:tc>
      </w:tr>
      <w:tr w:rsidR="002615D5" w:rsidRPr="002615D5" w:rsidTr="005249DD">
        <w:trPr>
          <w:trHeight w:val="300"/>
        </w:trPr>
        <w:tc>
          <w:tcPr>
            <w:tcW w:w="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5D5" w:rsidRPr="002615D5" w:rsidRDefault="002615D5" w:rsidP="002615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ультат 1.</w:t>
            </w:r>
            <w:r w:rsidRPr="002615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Проведены публичные слушания по проекту генерального плана (внесение изменений в </w:t>
            </w:r>
            <w:r w:rsidRPr="002615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енеральный план) муниципального образования, штука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2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2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7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5 год</w:t>
            </w:r>
          </w:p>
        </w:tc>
        <w:tc>
          <w:tcPr>
            <w:tcW w:w="27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615D5" w:rsidRPr="002615D5" w:rsidTr="005249DD">
        <w:trPr>
          <w:trHeight w:val="900"/>
        </w:trPr>
        <w:tc>
          <w:tcPr>
            <w:tcW w:w="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615D5" w:rsidRPr="002615D5" w:rsidTr="005249DD">
        <w:trPr>
          <w:trHeight w:val="420"/>
        </w:trPr>
        <w:tc>
          <w:tcPr>
            <w:tcW w:w="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615D5" w:rsidRPr="002615D5" w:rsidTr="005249DD">
        <w:trPr>
          <w:trHeight w:val="972"/>
        </w:trPr>
        <w:tc>
          <w:tcPr>
            <w:tcW w:w="5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5D5" w:rsidRPr="002615D5" w:rsidRDefault="002615D5" w:rsidP="002615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5D5" w:rsidRPr="002615D5" w:rsidRDefault="002615D5" w:rsidP="002615D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роприятие 02.02</w:t>
            </w:r>
            <w:r w:rsidRPr="002615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</w:r>
            <w:r w:rsidRPr="002615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рассмотрения и утверждения представительными органами местного самоуправления муниципального образования проекта генерального плана (внесение изменений в генеральный план) муниципального образования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  <w:r w:rsidRPr="002615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годы</w:t>
            </w:r>
          </w:p>
        </w:tc>
        <w:tc>
          <w:tcPr>
            <w:tcW w:w="12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8843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пределах средств, предусмотренных на обеспечение деятельности ответственного исполнителя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градостроительной деятельности</w:t>
            </w:r>
          </w:p>
        </w:tc>
      </w:tr>
      <w:tr w:rsidR="002615D5" w:rsidRPr="002615D5" w:rsidTr="005249DD">
        <w:trPr>
          <w:trHeight w:val="1320"/>
        </w:trPr>
        <w:tc>
          <w:tcPr>
            <w:tcW w:w="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43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615D5" w:rsidRPr="002615D5" w:rsidTr="005249DD">
        <w:trPr>
          <w:trHeight w:val="300"/>
        </w:trPr>
        <w:tc>
          <w:tcPr>
            <w:tcW w:w="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5D5" w:rsidRPr="002615D5" w:rsidRDefault="002615D5" w:rsidP="002615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ультат 1.</w:t>
            </w:r>
            <w:r w:rsidRPr="002615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Утвержден в актуальной версии генеральный план (внесение </w:t>
            </w:r>
            <w:r w:rsidRPr="002615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изменений в генеральный план) муниципального образования, да/нет 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2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2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7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5 год</w:t>
            </w:r>
          </w:p>
        </w:tc>
        <w:tc>
          <w:tcPr>
            <w:tcW w:w="27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615D5" w:rsidRPr="002615D5" w:rsidTr="005249DD">
        <w:trPr>
          <w:trHeight w:val="870"/>
        </w:trPr>
        <w:tc>
          <w:tcPr>
            <w:tcW w:w="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615D5" w:rsidRPr="002615D5" w:rsidTr="005249DD">
        <w:trPr>
          <w:trHeight w:val="420"/>
        </w:trPr>
        <w:tc>
          <w:tcPr>
            <w:tcW w:w="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615D5" w:rsidRPr="002615D5" w:rsidTr="005249DD">
        <w:trPr>
          <w:trHeight w:val="300"/>
        </w:trPr>
        <w:tc>
          <w:tcPr>
            <w:tcW w:w="5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5D5" w:rsidRPr="002615D5" w:rsidRDefault="002615D5" w:rsidP="002615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5D5" w:rsidRPr="002615D5" w:rsidRDefault="002615D5" w:rsidP="002615D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роприятие 02.03</w:t>
            </w:r>
            <w:r w:rsidRPr="002615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 w:type="page"/>
            </w:r>
            <w:r w:rsidRPr="002615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утверждения администрацией муниципального образования карты планируемого размещения объектов местного значения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  <w:r w:rsidRPr="002615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 xml:space="preserve"> годы</w:t>
            </w:r>
          </w:p>
        </w:tc>
        <w:tc>
          <w:tcPr>
            <w:tcW w:w="12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8843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пределах средств, предусмотренных на обеспечение деятельности ответственного исполнителя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градостроительной деятельности</w:t>
            </w:r>
          </w:p>
        </w:tc>
      </w:tr>
      <w:tr w:rsidR="002615D5" w:rsidRPr="002615D5" w:rsidTr="005249DD">
        <w:trPr>
          <w:trHeight w:val="1260"/>
        </w:trPr>
        <w:tc>
          <w:tcPr>
            <w:tcW w:w="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43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615D5" w:rsidRPr="002615D5" w:rsidTr="005249DD">
        <w:trPr>
          <w:trHeight w:val="300"/>
        </w:trPr>
        <w:tc>
          <w:tcPr>
            <w:tcW w:w="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5D5" w:rsidRPr="002615D5" w:rsidRDefault="002615D5" w:rsidP="002615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ультат 1.</w:t>
            </w:r>
            <w:r w:rsidRPr="002615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Утверждена карта планируемого размещения объектов местного значения муниципального образования, да/нет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2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7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5 год</w:t>
            </w:r>
          </w:p>
        </w:tc>
        <w:tc>
          <w:tcPr>
            <w:tcW w:w="27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615D5" w:rsidRPr="002615D5" w:rsidTr="005249DD">
        <w:trPr>
          <w:trHeight w:val="855"/>
        </w:trPr>
        <w:tc>
          <w:tcPr>
            <w:tcW w:w="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615D5" w:rsidRPr="002615D5" w:rsidTr="005249DD">
        <w:trPr>
          <w:trHeight w:val="420"/>
        </w:trPr>
        <w:tc>
          <w:tcPr>
            <w:tcW w:w="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615D5" w:rsidRPr="002615D5" w:rsidTr="005249DD">
        <w:trPr>
          <w:trHeight w:val="1272"/>
        </w:trPr>
        <w:tc>
          <w:tcPr>
            <w:tcW w:w="5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5D5" w:rsidRPr="002615D5" w:rsidRDefault="002615D5" w:rsidP="002615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4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5D5" w:rsidRPr="002615D5" w:rsidRDefault="002615D5" w:rsidP="002615D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роприятие 02.04</w:t>
            </w:r>
            <w:r w:rsidRPr="002615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</w:r>
            <w:r w:rsidRPr="002615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проведения публичных слушаний/ общественных обсуждений по проекту Правил землепользования и застройки (внесение изменений в Правила землепользования и застройки) муниципального образования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  <w:r w:rsidRPr="002615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 годы</w:t>
            </w:r>
          </w:p>
        </w:tc>
        <w:tc>
          <w:tcPr>
            <w:tcW w:w="12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8843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пределах средств, предусмотренных на обеспечение деятельности ответственного исполнителя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градостроительной деятельности</w:t>
            </w:r>
          </w:p>
        </w:tc>
      </w:tr>
      <w:tr w:rsidR="002615D5" w:rsidRPr="002615D5" w:rsidTr="005249DD">
        <w:trPr>
          <w:trHeight w:val="675"/>
        </w:trPr>
        <w:tc>
          <w:tcPr>
            <w:tcW w:w="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43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615D5" w:rsidRPr="002615D5" w:rsidTr="005249DD">
        <w:trPr>
          <w:trHeight w:val="300"/>
        </w:trPr>
        <w:tc>
          <w:tcPr>
            <w:tcW w:w="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5D5" w:rsidRPr="002615D5" w:rsidRDefault="002615D5" w:rsidP="002615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ультат 1.</w:t>
            </w:r>
            <w:r w:rsidRPr="002615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Проведены публичные слушания по проекту Правил землепользования и застройки (внесение изменений в Правила землепользова</w:t>
            </w:r>
            <w:r w:rsidRPr="002615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я и застройки) муниципального образования, штука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2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2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7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5 год</w:t>
            </w:r>
          </w:p>
        </w:tc>
        <w:tc>
          <w:tcPr>
            <w:tcW w:w="27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615D5" w:rsidRPr="002615D5" w:rsidTr="005249DD">
        <w:trPr>
          <w:trHeight w:val="825"/>
        </w:trPr>
        <w:tc>
          <w:tcPr>
            <w:tcW w:w="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615D5" w:rsidRPr="002615D5" w:rsidTr="005249DD">
        <w:trPr>
          <w:trHeight w:val="465"/>
        </w:trPr>
        <w:tc>
          <w:tcPr>
            <w:tcW w:w="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615D5" w:rsidRPr="002615D5" w:rsidTr="005249DD">
        <w:trPr>
          <w:trHeight w:val="2100"/>
        </w:trPr>
        <w:tc>
          <w:tcPr>
            <w:tcW w:w="5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5D5" w:rsidRPr="002615D5" w:rsidRDefault="002615D5" w:rsidP="002615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5D5" w:rsidRPr="002615D5" w:rsidRDefault="002615D5" w:rsidP="002615D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Мероприятие 02.05 </w:t>
            </w:r>
            <w:r w:rsidRPr="002615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</w:r>
            <w:r w:rsidRPr="002615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утверждения администрацией муниципального образования проекта Правил землепользования и застройки муниципального образования (внесение изменений в Правила землепользования и застройки)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  <w:r w:rsidRPr="002615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год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884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пределах средств, предусмотренных на обеспечение деятельности ответственного исполнителя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вет депутатов Одинцовского городского округа</w:t>
            </w:r>
          </w:p>
        </w:tc>
      </w:tr>
      <w:tr w:rsidR="002615D5" w:rsidRPr="002615D5" w:rsidTr="005249DD">
        <w:trPr>
          <w:trHeight w:val="300"/>
        </w:trPr>
        <w:tc>
          <w:tcPr>
            <w:tcW w:w="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5D5" w:rsidRPr="002615D5" w:rsidRDefault="002615D5" w:rsidP="002615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ультат 1.</w:t>
            </w:r>
            <w:r w:rsidRPr="002615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Утверждены в актуальной версии Правила землепользования и застройки </w:t>
            </w:r>
            <w:r w:rsidRPr="002615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иципального образования (внесение изменений в Правила землепользования и застройки), да/нет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2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2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7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5 год</w:t>
            </w:r>
          </w:p>
        </w:tc>
        <w:tc>
          <w:tcPr>
            <w:tcW w:w="27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615D5" w:rsidRPr="002615D5" w:rsidTr="005249DD">
        <w:trPr>
          <w:trHeight w:val="840"/>
        </w:trPr>
        <w:tc>
          <w:tcPr>
            <w:tcW w:w="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615D5" w:rsidRPr="002615D5" w:rsidTr="005249DD">
        <w:trPr>
          <w:trHeight w:val="450"/>
        </w:trPr>
        <w:tc>
          <w:tcPr>
            <w:tcW w:w="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615D5" w:rsidRPr="002615D5" w:rsidTr="005249DD">
        <w:trPr>
          <w:trHeight w:val="141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5D5" w:rsidRPr="002615D5" w:rsidRDefault="002615D5" w:rsidP="002615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5D5" w:rsidRPr="002615D5" w:rsidRDefault="002615D5" w:rsidP="002615D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03.</w:t>
            </w:r>
            <w:r w:rsidRPr="002615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</w:r>
            <w:r w:rsidRPr="002615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разработки и внесение изменений в нормативы градостроительного проектирования муниципального образования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  <w:r w:rsidRPr="002615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год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65,00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65,0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615D5" w:rsidRPr="002615D5" w:rsidTr="005249DD">
        <w:trPr>
          <w:trHeight w:val="1335"/>
        </w:trPr>
        <w:tc>
          <w:tcPr>
            <w:tcW w:w="5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5D5" w:rsidRPr="002615D5" w:rsidRDefault="002615D5" w:rsidP="002615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15D5" w:rsidRPr="002615D5" w:rsidRDefault="002615D5" w:rsidP="002615D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Мероприятие 03.01 </w:t>
            </w:r>
            <w:r w:rsidRPr="002615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</w:r>
            <w:r w:rsidRPr="002615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зработка и внесение изменений в нормативы градостроительного проектирования </w:t>
            </w:r>
            <w:r w:rsidRPr="002615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иципального образования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</w:t>
            </w:r>
            <w:r w:rsidRPr="002615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год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65,00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5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65,0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градостроительной деятельности</w:t>
            </w:r>
          </w:p>
        </w:tc>
      </w:tr>
      <w:tr w:rsidR="002615D5" w:rsidRPr="002615D5" w:rsidTr="005249DD">
        <w:trPr>
          <w:trHeight w:val="300"/>
        </w:trPr>
        <w:tc>
          <w:tcPr>
            <w:tcW w:w="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5D5" w:rsidRPr="002615D5" w:rsidRDefault="002615D5" w:rsidP="002615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ультат 1.</w:t>
            </w:r>
            <w:r w:rsidRPr="002615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>Разработаны в актуальной версии нормативы градостроительного проектирования муниципального образования, да/нет</w:t>
            </w:r>
            <w:r w:rsidRPr="002615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2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7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5 год</w:t>
            </w:r>
          </w:p>
        </w:tc>
        <w:tc>
          <w:tcPr>
            <w:tcW w:w="27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615D5" w:rsidRPr="002615D5" w:rsidTr="005249DD">
        <w:trPr>
          <w:trHeight w:val="900"/>
        </w:trPr>
        <w:tc>
          <w:tcPr>
            <w:tcW w:w="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615D5" w:rsidRPr="002615D5" w:rsidTr="005249DD">
        <w:trPr>
          <w:trHeight w:val="435"/>
        </w:trPr>
        <w:tc>
          <w:tcPr>
            <w:tcW w:w="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615D5" w:rsidRPr="002615D5" w:rsidTr="005249DD">
        <w:trPr>
          <w:trHeight w:val="2865"/>
        </w:trPr>
        <w:tc>
          <w:tcPr>
            <w:tcW w:w="5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5D5" w:rsidRPr="002615D5" w:rsidRDefault="002615D5" w:rsidP="002615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5D5" w:rsidRPr="002615D5" w:rsidRDefault="002615D5" w:rsidP="002615D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Мероприятие 03.02 </w:t>
            </w:r>
            <w:r w:rsidRPr="002615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</w:r>
            <w:r w:rsidRPr="002615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еспечение рассмотрения и утверждения представительными органами местного самоуправления муниципального образования Московской области проекта нормативов </w:t>
            </w:r>
            <w:r w:rsidRPr="002615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радостроительного проектирования (внесение изменений в нормативы градостроительного проектирования) муниципального образования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</w:t>
            </w:r>
            <w:r w:rsidRPr="002615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год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884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пределах средств, предусмотренных на обеспечение деятельности ответственного исполнителя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вет депутатов Одинцовского городского округа</w:t>
            </w:r>
          </w:p>
        </w:tc>
      </w:tr>
      <w:tr w:rsidR="002615D5" w:rsidRPr="002615D5" w:rsidTr="005249DD">
        <w:trPr>
          <w:trHeight w:val="300"/>
        </w:trPr>
        <w:tc>
          <w:tcPr>
            <w:tcW w:w="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5D5" w:rsidRPr="002615D5" w:rsidRDefault="002615D5" w:rsidP="002615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ультат 1.</w:t>
            </w:r>
            <w:r w:rsidRPr="002615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Утверждены в актуальной версии нормативы градостроительного проектирования муниципального образования, да/нет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2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24 год</w:t>
            </w:r>
          </w:p>
        </w:tc>
        <w:tc>
          <w:tcPr>
            <w:tcW w:w="7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5 год</w:t>
            </w:r>
          </w:p>
        </w:tc>
        <w:tc>
          <w:tcPr>
            <w:tcW w:w="27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615D5" w:rsidRPr="002615D5" w:rsidTr="005249DD">
        <w:trPr>
          <w:trHeight w:val="870"/>
        </w:trPr>
        <w:tc>
          <w:tcPr>
            <w:tcW w:w="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615D5" w:rsidRPr="002615D5" w:rsidTr="005249DD">
        <w:trPr>
          <w:trHeight w:val="435"/>
        </w:trPr>
        <w:tc>
          <w:tcPr>
            <w:tcW w:w="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615D5" w:rsidRPr="002615D5" w:rsidTr="005249DD">
        <w:trPr>
          <w:trHeight w:val="1332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5D5" w:rsidRPr="002615D5" w:rsidRDefault="002615D5" w:rsidP="002615D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по подпрограмме 1: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-2027</w:t>
            </w:r>
            <w:r w:rsidRPr="002615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  <w:t>год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765,00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765,0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615D5" w:rsidRPr="002615D5" w:rsidTr="005249DD">
        <w:trPr>
          <w:trHeight w:val="420"/>
        </w:trPr>
        <w:tc>
          <w:tcPr>
            <w:tcW w:w="151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одпрограмма 2. «Реализация политики пространственного развития муниципального образования»</w:t>
            </w:r>
          </w:p>
        </w:tc>
      </w:tr>
      <w:tr w:rsidR="002615D5" w:rsidRPr="002615D5" w:rsidTr="005249DD">
        <w:trPr>
          <w:trHeight w:val="1845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5D5" w:rsidRPr="002615D5" w:rsidRDefault="002615D5" w:rsidP="002615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5D5" w:rsidRPr="002615D5" w:rsidRDefault="002615D5" w:rsidP="002615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01.</w:t>
            </w:r>
            <w:r w:rsidRPr="002615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Обеспечение подготовки документации по планировке территории в соответствии с документами территориального планирования Московской области, документами территориального планирования муниципального образования Московской области 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  <w:r w:rsidRPr="002615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год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0,00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0,0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615D5" w:rsidRPr="002615D5" w:rsidTr="005249DD">
        <w:trPr>
          <w:trHeight w:val="174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5D5" w:rsidRPr="002615D5" w:rsidRDefault="002615D5" w:rsidP="002615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5D5" w:rsidRPr="002615D5" w:rsidRDefault="002615D5" w:rsidP="002615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роприятие 01.01.</w:t>
            </w:r>
            <w:r w:rsidRPr="002615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Разработка документации по планировке территории для размещения объекта местного значения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  <w:r w:rsidRPr="002615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год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0,00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0,0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615D5" w:rsidRPr="002615D5" w:rsidTr="005249DD">
        <w:trPr>
          <w:trHeight w:val="300"/>
        </w:trPr>
        <w:tc>
          <w:tcPr>
            <w:tcW w:w="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615D5" w:rsidRPr="002615D5" w:rsidRDefault="002615D5" w:rsidP="002615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.1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615D5" w:rsidRPr="002615D5" w:rsidRDefault="002615D5" w:rsidP="002615D5">
            <w:pPr>
              <w:spacing w:after="24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ультат 1.</w:t>
            </w:r>
            <w:r w:rsidRPr="002615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Подготовлена документация по планировке территории для размещения объектов местного значения, единица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2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7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5 год</w:t>
            </w:r>
          </w:p>
        </w:tc>
        <w:tc>
          <w:tcPr>
            <w:tcW w:w="27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615D5" w:rsidRPr="002615D5" w:rsidTr="005249DD">
        <w:trPr>
          <w:trHeight w:val="795"/>
        </w:trPr>
        <w:tc>
          <w:tcPr>
            <w:tcW w:w="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615D5" w:rsidRPr="002615D5" w:rsidTr="005249DD">
        <w:trPr>
          <w:trHeight w:val="1080"/>
        </w:trPr>
        <w:tc>
          <w:tcPr>
            <w:tcW w:w="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615D5" w:rsidRPr="002615D5" w:rsidTr="005249DD">
        <w:trPr>
          <w:trHeight w:val="1590"/>
        </w:trPr>
        <w:tc>
          <w:tcPr>
            <w:tcW w:w="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615D5" w:rsidRPr="002615D5" w:rsidRDefault="002615D5" w:rsidP="002615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615D5" w:rsidRPr="002615D5" w:rsidRDefault="002615D5" w:rsidP="002615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04.</w:t>
            </w:r>
            <w:r w:rsidRPr="002615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Финансовое обеспечение выполнения отдельных государственных </w:t>
            </w:r>
            <w:r w:rsidRPr="002615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полномочий в сфере архитектуры и градостроительства, переданных </w:t>
            </w:r>
            <w:r w:rsidRPr="002615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органам местного самоуправления муниципальных образований 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  <w:r w:rsidRPr="002615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год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92,4667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92,46670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615D5" w:rsidRPr="002615D5" w:rsidTr="005249DD">
        <w:trPr>
          <w:trHeight w:val="1320"/>
        </w:trPr>
        <w:tc>
          <w:tcPr>
            <w:tcW w:w="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81,00000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81,00000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615D5" w:rsidRPr="002615D5" w:rsidTr="005249DD">
        <w:trPr>
          <w:trHeight w:val="765"/>
        </w:trPr>
        <w:tc>
          <w:tcPr>
            <w:tcW w:w="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1,4667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1,46670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615D5" w:rsidRPr="002615D5" w:rsidTr="005249DD">
        <w:trPr>
          <w:trHeight w:val="795"/>
        </w:trPr>
        <w:tc>
          <w:tcPr>
            <w:tcW w:w="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615D5" w:rsidRPr="002615D5" w:rsidRDefault="002615D5" w:rsidP="002615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1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615D5" w:rsidRPr="002615D5" w:rsidRDefault="002615D5" w:rsidP="002615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роприятие 04.01</w:t>
            </w:r>
            <w:r w:rsidRPr="002615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существление отдельных государственных полномочий в части присвоения адресов объектам адресации и согласования переустройства (или перепланировки) помещений в многоквартирном доме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  <w:r w:rsidRPr="002615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год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92,4667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92,46670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градостроительной деятельности</w:t>
            </w:r>
          </w:p>
        </w:tc>
      </w:tr>
      <w:tr w:rsidR="002615D5" w:rsidRPr="002615D5" w:rsidTr="005249DD">
        <w:trPr>
          <w:trHeight w:val="765"/>
        </w:trPr>
        <w:tc>
          <w:tcPr>
            <w:tcW w:w="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81,00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81,00000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615D5" w:rsidRPr="002615D5" w:rsidTr="005249DD">
        <w:trPr>
          <w:trHeight w:val="735"/>
        </w:trPr>
        <w:tc>
          <w:tcPr>
            <w:tcW w:w="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1,4667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1,46670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615D5" w:rsidRPr="002615D5" w:rsidTr="005249DD">
        <w:trPr>
          <w:trHeight w:val="300"/>
        </w:trPr>
        <w:tc>
          <w:tcPr>
            <w:tcW w:w="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615D5" w:rsidRPr="002615D5" w:rsidRDefault="002615D5" w:rsidP="002615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решений по вопросам присвоения (аннулирования) адресов, согласования переустройства и (или) перепланировки помещений в многоквартирном доме, завершения </w:t>
            </w:r>
            <w:r w:rsidRPr="002615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бот по переустройству и (или) перепланировки помещений в многоквартирном доме, единиц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2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2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7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5 год</w:t>
            </w:r>
          </w:p>
        </w:tc>
        <w:tc>
          <w:tcPr>
            <w:tcW w:w="27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615D5" w:rsidRPr="002615D5" w:rsidTr="005249DD">
        <w:trPr>
          <w:trHeight w:val="1020"/>
        </w:trPr>
        <w:tc>
          <w:tcPr>
            <w:tcW w:w="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615D5" w:rsidRPr="002615D5" w:rsidTr="005249DD">
        <w:trPr>
          <w:trHeight w:val="510"/>
        </w:trPr>
        <w:tc>
          <w:tcPr>
            <w:tcW w:w="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4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4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615D5" w:rsidRPr="002615D5" w:rsidTr="005249DD">
        <w:trPr>
          <w:trHeight w:val="153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5D5" w:rsidRPr="002615D5" w:rsidRDefault="002615D5" w:rsidP="002615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5D5" w:rsidRPr="002615D5" w:rsidRDefault="002615D5" w:rsidP="002615D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05.</w:t>
            </w:r>
            <w:r w:rsidRPr="002615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</w:r>
            <w:r w:rsidRPr="002615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еспечение мер по ликвидации самовольных, недостроенных и аварийных объектов на территории муниципального образования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  <w:r w:rsidRPr="002615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год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151,7179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764,72795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41,99000</w:t>
            </w:r>
          </w:p>
        </w:tc>
        <w:tc>
          <w:tcPr>
            <w:tcW w:w="3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145,0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0,00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615D5" w:rsidRPr="002615D5" w:rsidTr="005249DD">
        <w:trPr>
          <w:trHeight w:val="1260"/>
        </w:trPr>
        <w:tc>
          <w:tcPr>
            <w:tcW w:w="5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5D5" w:rsidRPr="002615D5" w:rsidRDefault="002615D5" w:rsidP="002615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5D5" w:rsidRPr="002615D5" w:rsidRDefault="002615D5" w:rsidP="002615D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Мероприятие 05.01. </w:t>
            </w:r>
            <w:r w:rsidRPr="002615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</w:r>
            <w:r w:rsidRPr="002615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квидация самовольных, недостроенных и аварийных объектов на территории муниципального образования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  <w:r w:rsidRPr="002615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год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151,7179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764,72795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41,99000</w:t>
            </w:r>
          </w:p>
        </w:tc>
        <w:tc>
          <w:tcPr>
            <w:tcW w:w="35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145,0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0,00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капитального строительства</w:t>
            </w:r>
          </w:p>
        </w:tc>
      </w:tr>
      <w:tr w:rsidR="002615D5" w:rsidRPr="002615D5" w:rsidTr="005249DD">
        <w:trPr>
          <w:trHeight w:val="495"/>
        </w:trPr>
        <w:tc>
          <w:tcPr>
            <w:tcW w:w="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5D5" w:rsidRPr="002615D5" w:rsidRDefault="002615D5" w:rsidP="002615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ультат 1.</w:t>
            </w:r>
            <w:r w:rsidRPr="002615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Ликвидированы самовольные, недостроенные и аварийные объекты на территории муниципального образования, единиц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2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7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5 год</w:t>
            </w:r>
          </w:p>
        </w:tc>
        <w:tc>
          <w:tcPr>
            <w:tcW w:w="27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615D5" w:rsidRPr="002615D5" w:rsidTr="005249DD">
        <w:trPr>
          <w:trHeight w:val="1020"/>
        </w:trPr>
        <w:tc>
          <w:tcPr>
            <w:tcW w:w="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615D5" w:rsidRPr="002615D5" w:rsidTr="005249DD">
        <w:trPr>
          <w:trHeight w:val="345"/>
        </w:trPr>
        <w:tc>
          <w:tcPr>
            <w:tcW w:w="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615D5" w:rsidRPr="002615D5" w:rsidTr="005249DD">
        <w:trPr>
          <w:trHeight w:val="465"/>
        </w:trPr>
        <w:tc>
          <w:tcPr>
            <w:tcW w:w="5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по подпрограмме 2: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-2027</w:t>
            </w:r>
            <w:r w:rsidRPr="002615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  <w:t>год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1344,1846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3757,19465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241,99000</w:t>
            </w:r>
          </w:p>
        </w:tc>
        <w:tc>
          <w:tcPr>
            <w:tcW w:w="3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2345,0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00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000,00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615D5" w:rsidRPr="002615D5" w:rsidTr="005249DD">
        <w:trPr>
          <w:trHeight w:val="1020"/>
        </w:trPr>
        <w:tc>
          <w:tcPr>
            <w:tcW w:w="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481,00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481,000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615D5" w:rsidRPr="002615D5" w:rsidTr="005249DD">
        <w:trPr>
          <w:trHeight w:val="1020"/>
        </w:trPr>
        <w:tc>
          <w:tcPr>
            <w:tcW w:w="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6863,1846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9276,19465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241,99000</w:t>
            </w:r>
          </w:p>
        </w:tc>
        <w:tc>
          <w:tcPr>
            <w:tcW w:w="3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2345,0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00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000,00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615D5" w:rsidRPr="002615D5" w:rsidTr="005249DD">
        <w:trPr>
          <w:trHeight w:val="300"/>
        </w:trPr>
        <w:tc>
          <w:tcPr>
            <w:tcW w:w="5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2615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по муниципальной программе: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-2027</w:t>
            </w:r>
            <w:r w:rsidRPr="002615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  <w:t>год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5109,1846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3757,19465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241,99000</w:t>
            </w:r>
          </w:p>
        </w:tc>
        <w:tc>
          <w:tcPr>
            <w:tcW w:w="3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6110,0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00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000,00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615D5" w:rsidRPr="002615D5" w:rsidTr="005249DD">
        <w:trPr>
          <w:trHeight w:val="1020"/>
        </w:trPr>
        <w:tc>
          <w:tcPr>
            <w:tcW w:w="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481,00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481,000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615D5" w:rsidRPr="002615D5" w:rsidTr="005249DD">
        <w:trPr>
          <w:trHeight w:val="1020"/>
        </w:trPr>
        <w:tc>
          <w:tcPr>
            <w:tcW w:w="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0628,1846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9276,19465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241,99000</w:t>
            </w:r>
          </w:p>
        </w:tc>
        <w:tc>
          <w:tcPr>
            <w:tcW w:w="3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6110,0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00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000,00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615D5" w:rsidRPr="002615D5" w:rsidTr="005249DD">
        <w:trPr>
          <w:trHeight w:val="330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5D5" w:rsidRPr="002615D5" w:rsidRDefault="002615D5" w:rsidP="002615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5D5" w:rsidRPr="002615D5" w:rsidRDefault="002615D5" w:rsidP="002615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5D5" w:rsidRPr="002615D5" w:rsidRDefault="002615D5" w:rsidP="002615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5D5" w:rsidRPr="002615D5" w:rsidRDefault="002615D5" w:rsidP="002615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5D5" w:rsidRPr="002615D5" w:rsidRDefault="002615D5" w:rsidP="002615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5D5" w:rsidRPr="002615D5" w:rsidRDefault="002615D5" w:rsidP="002615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5D5" w:rsidRPr="002615D5" w:rsidRDefault="002615D5" w:rsidP="002615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5D5" w:rsidRPr="002615D5" w:rsidRDefault="002615D5" w:rsidP="002615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5D5" w:rsidRPr="002615D5" w:rsidRDefault="002615D5" w:rsidP="002615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5D5" w:rsidRPr="002615D5" w:rsidRDefault="002615D5" w:rsidP="002615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5D5" w:rsidRPr="002615D5" w:rsidRDefault="002615D5" w:rsidP="002615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5D5" w:rsidRPr="002615D5" w:rsidRDefault="002615D5" w:rsidP="002615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5D5" w:rsidRPr="002615D5" w:rsidRDefault="002615D5" w:rsidP="002615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5D5" w:rsidRPr="002615D5" w:rsidRDefault="002615D5" w:rsidP="002615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15D5" w:rsidRPr="002615D5" w:rsidRDefault="002615D5" w:rsidP="002615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».</w:t>
            </w:r>
          </w:p>
        </w:tc>
      </w:tr>
      <w:tr w:rsidR="005249DD" w:rsidRPr="002615D5" w:rsidTr="005249DD">
        <w:trPr>
          <w:trHeight w:val="330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49DD" w:rsidRPr="002615D5" w:rsidRDefault="005249DD" w:rsidP="002615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49DD" w:rsidRPr="002615D5" w:rsidRDefault="005249DD" w:rsidP="002615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49DD" w:rsidRPr="002615D5" w:rsidRDefault="005249DD" w:rsidP="002615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49DD" w:rsidRPr="002615D5" w:rsidRDefault="005249DD" w:rsidP="002615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49DD" w:rsidRPr="002615D5" w:rsidRDefault="005249DD" w:rsidP="002615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49DD" w:rsidRPr="002615D5" w:rsidRDefault="005249DD" w:rsidP="002615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49DD" w:rsidRPr="002615D5" w:rsidRDefault="005249DD" w:rsidP="002615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49DD" w:rsidRPr="002615D5" w:rsidRDefault="005249DD" w:rsidP="002615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49DD" w:rsidRPr="002615D5" w:rsidRDefault="005249DD" w:rsidP="002615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49DD" w:rsidRPr="002615D5" w:rsidRDefault="005249DD" w:rsidP="002615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49DD" w:rsidRPr="002615D5" w:rsidRDefault="005249DD" w:rsidP="002615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49DD" w:rsidRPr="002615D5" w:rsidRDefault="005249DD" w:rsidP="002615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49DD" w:rsidRPr="002615D5" w:rsidRDefault="005249DD" w:rsidP="002615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49DD" w:rsidRPr="002615D5" w:rsidRDefault="005249DD" w:rsidP="002615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49DD" w:rsidRPr="002615D5" w:rsidRDefault="005249DD" w:rsidP="002615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615D5" w:rsidRPr="002615D5" w:rsidTr="005249DD">
        <w:trPr>
          <w:trHeight w:val="375"/>
        </w:trPr>
        <w:tc>
          <w:tcPr>
            <w:tcW w:w="5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чальник Управления капитального строительства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5D5" w:rsidRPr="002615D5" w:rsidRDefault="002615D5" w:rsidP="002615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5D5" w:rsidRPr="002615D5" w:rsidRDefault="002615D5" w:rsidP="002615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5D5" w:rsidRPr="002615D5" w:rsidRDefault="002615D5" w:rsidP="002615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5D5" w:rsidRPr="002615D5" w:rsidRDefault="002615D5" w:rsidP="002615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5D5" w:rsidRPr="002615D5" w:rsidRDefault="002615D5" w:rsidP="002615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5D5" w:rsidRPr="002615D5" w:rsidRDefault="002615D5" w:rsidP="002615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5D5" w:rsidRPr="002615D5" w:rsidRDefault="002615D5" w:rsidP="002615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5D5" w:rsidRPr="002615D5" w:rsidRDefault="002615D5" w:rsidP="002615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5D5" w:rsidRPr="002615D5" w:rsidRDefault="002615D5" w:rsidP="002615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5D5" w:rsidRPr="002615D5" w:rsidRDefault="002615D5" w:rsidP="002615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.В. Хворостьянова</w:t>
            </w:r>
          </w:p>
        </w:tc>
      </w:tr>
      <w:tr w:rsidR="002615D5" w:rsidRPr="002615D5" w:rsidTr="005249DD">
        <w:trPr>
          <w:trHeight w:val="375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5D5" w:rsidRPr="002615D5" w:rsidRDefault="002615D5" w:rsidP="002615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5D5" w:rsidRPr="002615D5" w:rsidRDefault="002615D5" w:rsidP="002615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5D5" w:rsidRPr="002615D5" w:rsidRDefault="002615D5" w:rsidP="002615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5D5" w:rsidRPr="002615D5" w:rsidRDefault="002615D5" w:rsidP="002615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5D5" w:rsidRPr="002615D5" w:rsidRDefault="002615D5" w:rsidP="002615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5D5" w:rsidRPr="002615D5" w:rsidRDefault="002615D5" w:rsidP="002615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5D5" w:rsidRPr="002615D5" w:rsidRDefault="002615D5" w:rsidP="002615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5D5" w:rsidRPr="002615D5" w:rsidRDefault="002615D5" w:rsidP="002615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5D5" w:rsidRPr="002615D5" w:rsidRDefault="002615D5" w:rsidP="002615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5D5" w:rsidRPr="002615D5" w:rsidRDefault="002615D5" w:rsidP="002615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5D5" w:rsidRPr="002615D5" w:rsidRDefault="002615D5" w:rsidP="002615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5D5" w:rsidRPr="002615D5" w:rsidRDefault="002615D5" w:rsidP="002615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5D5" w:rsidRPr="002615D5" w:rsidRDefault="002615D5" w:rsidP="002615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5D5" w:rsidRPr="002615D5" w:rsidRDefault="002615D5" w:rsidP="002615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615D5" w:rsidRPr="002615D5" w:rsidTr="005249DD">
        <w:trPr>
          <w:trHeight w:val="375"/>
        </w:trPr>
        <w:tc>
          <w:tcPr>
            <w:tcW w:w="6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ный бухгалтер Администрации Одинцовского городского округа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5D5" w:rsidRPr="002615D5" w:rsidRDefault="002615D5" w:rsidP="002615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5D5" w:rsidRPr="002615D5" w:rsidRDefault="002615D5" w:rsidP="002615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5D5" w:rsidRPr="002615D5" w:rsidRDefault="002615D5" w:rsidP="002615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5D5" w:rsidRPr="002615D5" w:rsidRDefault="002615D5" w:rsidP="002615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5D5" w:rsidRPr="002615D5" w:rsidRDefault="002615D5" w:rsidP="002615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5D5" w:rsidRPr="002615D5" w:rsidRDefault="002615D5" w:rsidP="002615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5D5" w:rsidRPr="002615D5" w:rsidRDefault="002615D5" w:rsidP="002615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5D5" w:rsidRPr="002615D5" w:rsidRDefault="002615D5" w:rsidP="002615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15D5" w:rsidRPr="002615D5" w:rsidRDefault="002615D5" w:rsidP="002615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.А. Стародубова</w:t>
            </w:r>
          </w:p>
        </w:tc>
      </w:tr>
    </w:tbl>
    <w:p w:rsidR="008F543F" w:rsidRDefault="008F543F" w:rsidP="0029353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0732FE" w:rsidRPr="000732FE" w:rsidRDefault="000732FE" w:rsidP="000732FE">
      <w:pPr>
        <w:widowControl w:val="0"/>
        <w:autoSpaceDE w:val="0"/>
        <w:autoSpaceDN w:val="0"/>
        <w:spacing w:after="0" w:line="240" w:lineRule="auto"/>
        <w:ind w:left="11482"/>
        <w:rPr>
          <w:rFonts w:ascii="Arial" w:eastAsia="Times New Roman" w:hAnsi="Arial" w:cs="Arial"/>
          <w:sz w:val="24"/>
          <w:szCs w:val="24"/>
          <w:lang w:eastAsia="ru-RU"/>
        </w:rPr>
      </w:pPr>
    </w:p>
    <w:p w:rsidR="000732FE" w:rsidRPr="000732FE" w:rsidRDefault="000732FE" w:rsidP="000732FE">
      <w:pPr>
        <w:widowControl w:val="0"/>
        <w:autoSpaceDE w:val="0"/>
        <w:autoSpaceDN w:val="0"/>
        <w:spacing w:after="0" w:line="240" w:lineRule="auto"/>
        <w:ind w:left="9912" w:firstLine="708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0732FE">
        <w:rPr>
          <w:rFonts w:ascii="Arial" w:eastAsia="Times New Roman" w:hAnsi="Arial" w:cs="Arial"/>
          <w:sz w:val="24"/>
          <w:szCs w:val="24"/>
          <w:lang w:eastAsia="ru-RU"/>
        </w:rPr>
        <w:t xml:space="preserve">Приложение 2 к постановлению </w:t>
      </w:r>
    </w:p>
    <w:p w:rsidR="000732FE" w:rsidRPr="000732FE" w:rsidRDefault="000732FE" w:rsidP="000732FE">
      <w:pPr>
        <w:widowControl w:val="0"/>
        <w:autoSpaceDE w:val="0"/>
        <w:autoSpaceDN w:val="0"/>
        <w:spacing w:after="0" w:line="240" w:lineRule="auto"/>
        <w:ind w:left="9912" w:firstLine="708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0732FE">
        <w:rPr>
          <w:rFonts w:ascii="Arial" w:eastAsia="Times New Roman" w:hAnsi="Arial" w:cs="Arial"/>
          <w:sz w:val="24"/>
          <w:szCs w:val="24"/>
          <w:lang w:eastAsia="ru-RU"/>
        </w:rPr>
        <w:t>Администрации Одинцовского</w:t>
      </w:r>
    </w:p>
    <w:p w:rsidR="000732FE" w:rsidRPr="000732FE" w:rsidRDefault="000732FE" w:rsidP="000732FE">
      <w:pPr>
        <w:widowControl w:val="0"/>
        <w:autoSpaceDE w:val="0"/>
        <w:autoSpaceDN w:val="0"/>
        <w:spacing w:after="0" w:line="240" w:lineRule="auto"/>
        <w:ind w:left="9912" w:firstLine="708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0732FE">
        <w:rPr>
          <w:rFonts w:ascii="Arial" w:eastAsia="Times New Roman" w:hAnsi="Arial" w:cs="Arial"/>
          <w:sz w:val="24"/>
          <w:szCs w:val="24"/>
          <w:lang w:eastAsia="ru-RU"/>
        </w:rPr>
        <w:t>городского округа Московской области</w:t>
      </w:r>
    </w:p>
    <w:p w:rsidR="000732FE" w:rsidRPr="000732FE" w:rsidRDefault="000732FE" w:rsidP="000732FE">
      <w:pPr>
        <w:widowControl w:val="0"/>
        <w:autoSpaceDE w:val="0"/>
        <w:autoSpaceDN w:val="0"/>
        <w:spacing w:after="0" w:line="240" w:lineRule="auto"/>
        <w:ind w:left="9912" w:firstLine="708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0732FE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E11B9B">
        <w:rPr>
          <w:rFonts w:ascii="Arial" w:eastAsia="Times New Roman" w:hAnsi="Arial" w:cs="Arial"/>
          <w:sz w:val="24"/>
          <w:szCs w:val="24"/>
          <w:lang w:eastAsia="ru-RU"/>
        </w:rPr>
        <w:t>27.10.2025</w:t>
      </w:r>
      <w:r w:rsidR="00E11B9B" w:rsidRPr="002615D5">
        <w:rPr>
          <w:rFonts w:ascii="Arial" w:eastAsia="Times New Roman" w:hAnsi="Arial" w:cs="Arial"/>
          <w:sz w:val="24"/>
          <w:szCs w:val="24"/>
          <w:lang w:eastAsia="ru-RU"/>
        </w:rPr>
        <w:t xml:space="preserve"> №</w:t>
      </w:r>
      <w:r w:rsidR="00E11B9B">
        <w:rPr>
          <w:rFonts w:ascii="Arial" w:eastAsia="Times New Roman" w:hAnsi="Arial" w:cs="Arial"/>
          <w:sz w:val="24"/>
          <w:szCs w:val="24"/>
          <w:lang w:eastAsia="ru-RU"/>
        </w:rPr>
        <w:t xml:space="preserve"> 6725</w:t>
      </w:r>
      <w:r w:rsidR="00E11B9B" w:rsidRPr="002615D5">
        <w:rPr>
          <w:rFonts w:ascii="Arial" w:eastAsia="Times New Roman" w:hAnsi="Arial" w:cs="Arial"/>
          <w:sz w:val="24"/>
          <w:szCs w:val="24"/>
          <w:lang w:eastAsia="ru-RU"/>
        </w:rPr>
        <w:br/>
      </w:r>
    </w:p>
    <w:p w:rsidR="000732FE" w:rsidRPr="000732FE" w:rsidRDefault="000732FE" w:rsidP="000732FE">
      <w:pPr>
        <w:widowControl w:val="0"/>
        <w:autoSpaceDE w:val="0"/>
        <w:autoSpaceDN w:val="0"/>
        <w:spacing w:after="0" w:line="240" w:lineRule="auto"/>
        <w:ind w:left="9912" w:firstLine="708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0732FE">
        <w:rPr>
          <w:rFonts w:ascii="Arial" w:eastAsia="Times New Roman" w:hAnsi="Arial" w:cs="Arial"/>
          <w:sz w:val="24"/>
          <w:szCs w:val="24"/>
          <w:lang w:eastAsia="ru-RU"/>
        </w:rPr>
        <w:t>«Приложение 4 к муниципальной программе</w:t>
      </w:r>
    </w:p>
    <w:p w:rsidR="000732FE" w:rsidRPr="000732FE" w:rsidRDefault="000732FE" w:rsidP="000732FE">
      <w:pPr>
        <w:widowControl w:val="0"/>
        <w:autoSpaceDE w:val="0"/>
        <w:autoSpaceDN w:val="0"/>
        <w:spacing w:after="0" w:line="240" w:lineRule="auto"/>
        <w:ind w:firstLine="539"/>
        <w:jc w:val="center"/>
        <w:rPr>
          <w:rFonts w:ascii="Arial" w:hAnsi="Arial" w:cs="Arial"/>
          <w:sz w:val="24"/>
          <w:szCs w:val="24"/>
        </w:rPr>
      </w:pPr>
    </w:p>
    <w:p w:rsidR="000732FE" w:rsidRPr="000732FE" w:rsidRDefault="000732FE" w:rsidP="000732FE">
      <w:pPr>
        <w:widowControl w:val="0"/>
        <w:autoSpaceDE w:val="0"/>
        <w:autoSpaceDN w:val="0"/>
        <w:spacing w:after="0" w:line="240" w:lineRule="auto"/>
        <w:ind w:firstLine="53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0732FE">
        <w:rPr>
          <w:rFonts w:ascii="Arial" w:hAnsi="Arial" w:cs="Arial"/>
          <w:sz w:val="24"/>
          <w:szCs w:val="24"/>
        </w:rPr>
        <w:t xml:space="preserve">Методика определения результатов выполнения мероприятий муниципальной программы </w:t>
      </w:r>
      <w:r w:rsidRPr="000732FE">
        <w:rPr>
          <w:rFonts w:ascii="Arial" w:eastAsia="Times New Roman" w:hAnsi="Arial" w:cs="Arial"/>
          <w:sz w:val="24"/>
          <w:szCs w:val="24"/>
          <w:lang w:eastAsia="ru-RU"/>
        </w:rPr>
        <w:t xml:space="preserve">Одинцовского городского округа </w:t>
      </w:r>
      <w:r w:rsidRPr="000732FE">
        <w:rPr>
          <w:rFonts w:ascii="Arial" w:eastAsia="Times New Roman" w:hAnsi="Arial" w:cs="Arial"/>
          <w:sz w:val="24"/>
          <w:szCs w:val="24"/>
          <w:lang w:eastAsia="ru-RU"/>
        </w:rPr>
        <w:br/>
        <w:t>Московской области «Архитектура и градостроительство» на 2023-2027 годы</w:t>
      </w:r>
    </w:p>
    <w:p w:rsidR="000732FE" w:rsidRPr="000732FE" w:rsidRDefault="000732FE" w:rsidP="000732FE">
      <w:pPr>
        <w:widowControl w:val="0"/>
        <w:autoSpaceDE w:val="0"/>
        <w:autoSpaceDN w:val="0"/>
        <w:spacing w:after="0" w:line="240" w:lineRule="auto"/>
        <w:ind w:firstLine="53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Style w:val="11"/>
        <w:tblW w:w="14742" w:type="dxa"/>
        <w:tblLook w:val="04A0" w:firstRow="1" w:lastRow="0" w:firstColumn="1" w:lastColumn="0" w:noHBand="0" w:noVBand="1"/>
      </w:tblPr>
      <w:tblGrid>
        <w:gridCol w:w="535"/>
        <w:gridCol w:w="8"/>
        <w:gridCol w:w="4875"/>
        <w:gridCol w:w="11"/>
        <w:gridCol w:w="3098"/>
        <w:gridCol w:w="35"/>
        <w:gridCol w:w="1423"/>
        <w:gridCol w:w="35"/>
        <w:gridCol w:w="4722"/>
      </w:tblGrid>
      <w:tr w:rsidR="000732FE" w:rsidRPr="000732FE" w:rsidTr="000732FE">
        <w:trPr>
          <w:trHeight w:hRule="exact" w:val="584"/>
        </w:trPr>
        <w:tc>
          <w:tcPr>
            <w:tcW w:w="503" w:type="dxa"/>
            <w:gridSpan w:val="2"/>
          </w:tcPr>
          <w:p w:rsidR="000732FE" w:rsidRPr="000732FE" w:rsidRDefault="000732FE" w:rsidP="000732FE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32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246" w:type="dxa"/>
          </w:tcPr>
          <w:p w:rsidR="000732FE" w:rsidRPr="000732FE" w:rsidRDefault="000732FE" w:rsidP="000732FE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32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мероприятия подпрограммы/подпрограммы </w:t>
            </w:r>
          </w:p>
        </w:tc>
        <w:tc>
          <w:tcPr>
            <w:tcW w:w="3338" w:type="dxa"/>
            <w:gridSpan w:val="3"/>
          </w:tcPr>
          <w:p w:rsidR="000732FE" w:rsidRPr="000732FE" w:rsidRDefault="000732FE" w:rsidP="000732FE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32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результата</w:t>
            </w:r>
          </w:p>
        </w:tc>
        <w:tc>
          <w:tcPr>
            <w:tcW w:w="1176" w:type="dxa"/>
          </w:tcPr>
          <w:p w:rsidR="000732FE" w:rsidRPr="000732FE" w:rsidRDefault="000732FE" w:rsidP="000732FE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32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5418" w:type="dxa"/>
            <w:gridSpan w:val="2"/>
          </w:tcPr>
          <w:p w:rsidR="000732FE" w:rsidRPr="000732FE" w:rsidRDefault="000732FE" w:rsidP="000732FE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32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рядок определения значений</w:t>
            </w:r>
          </w:p>
        </w:tc>
      </w:tr>
      <w:tr w:rsidR="000732FE" w:rsidRPr="000732FE" w:rsidTr="000732FE">
        <w:trPr>
          <w:trHeight w:hRule="exact" w:val="284"/>
        </w:trPr>
        <w:tc>
          <w:tcPr>
            <w:tcW w:w="503" w:type="dxa"/>
            <w:gridSpan w:val="2"/>
          </w:tcPr>
          <w:p w:rsidR="000732FE" w:rsidRPr="000732FE" w:rsidRDefault="000732FE" w:rsidP="000732FE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32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6" w:type="dxa"/>
          </w:tcPr>
          <w:p w:rsidR="000732FE" w:rsidRPr="000732FE" w:rsidRDefault="000732FE" w:rsidP="000732FE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32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38" w:type="dxa"/>
            <w:gridSpan w:val="3"/>
          </w:tcPr>
          <w:p w:rsidR="000732FE" w:rsidRPr="000732FE" w:rsidRDefault="000732FE" w:rsidP="000732FE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32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76" w:type="dxa"/>
          </w:tcPr>
          <w:p w:rsidR="000732FE" w:rsidRPr="000732FE" w:rsidRDefault="000732FE" w:rsidP="000732FE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32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18" w:type="dxa"/>
            <w:gridSpan w:val="2"/>
          </w:tcPr>
          <w:p w:rsidR="000732FE" w:rsidRPr="000732FE" w:rsidRDefault="000732FE" w:rsidP="000732FE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32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</w:tr>
      <w:tr w:rsidR="000732FE" w:rsidRPr="000732FE" w:rsidTr="000732FE">
        <w:trPr>
          <w:trHeight w:hRule="exact" w:val="413"/>
        </w:trPr>
        <w:tc>
          <w:tcPr>
            <w:tcW w:w="15681" w:type="dxa"/>
            <w:gridSpan w:val="9"/>
          </w:tcPr>
          <w:p w:rsidR="000732FE" w:rsidRPr="000732FE" w:rsidRDefault="000732FE" w:rsidP="000732FE">
            <w:pPr>
              <w:spacing w:after="20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32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1. «Разработка Генерального плана развития муниципального образования»</w:t>
            </w:r>
          </w:p>
        </w:tc>
      </w:tr>
      <w:tr w:rsidR="000732FE" w:rsidRPr="000732FE" w:rsidTr="000732FE">
        <w:trPr>
          <w:trHeight w:hRule="exact" w:val="433"/>
        </w:trPr>
        <w:tc>
          <w:tcPr>
            <w:tcW w:w="15681" w:type="dxa"/>
            <w:gridSpan w:val="9"/>
          </w:tcPr>
          <w:p w:rsidR="000732FE" w:rsidRPr="000732FE" w:rsidRDefault="000732FE" w:rsidP="000732FE">
            <w:pPr>
              <w:spacing w:after="20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32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2. «Разработка и внесение изменений в документы территориального планирования и градостроительного зонирования муниципального образования»</w:t>
            </w:r>
          </w:p>
        </w:tc>
      </w:tr>
      <w:tr w:rsidR="000732FE" w:rsidRPr="000732FE" w:rsidTr="000732FE">
        <w:tc>
          <w:tcPr>
            <w:tcW w:w="503" w:type="dxa"/>
            <w:gridSpan w:val="2"/>
          </w:tcPr>
          <w:p w:rsidR="000732FE" w:rsidRPr="000732FE" w:rsidRDefault="000732FE" w:rsidP="000732FE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32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246" w:type="dxa"/>
          </w:tcPr>
          <w:p w:rsidR="000732FE" w:rsidRPr="000732FE" w:rsidRDefault="000732FE" w:rsidP="000732FE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32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2.01 </w:t>
            </w:r>
          </w:p>
          <w:p w:rsidR="000732FE" w:rsidRPr="000732FE" w:rsidRDefault="000732FE" w:rsidP="000732FE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32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публичных слушаний/общественных обсуждений по проекту генерального плана муниципального образования (внесение изменений в генеральный план муниципального образования)</w:t>
            </w:r>
          </w:p>
        </w:tc>
        <w:tc>
          <w:tcPr>
            <w:tcW w:w="3338" w:type="dxa"/>
            <w:gridSpan w:val="3"/>
          </w:tcPr>
          <w:p w:rsidR="000732FE" w:rsidRPr="000732FE" w:rsidRDefault="000732FE" w:rsidP="000732FE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32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ы публичные слушания по проекту генерального плана (внесение изменений в генеральный план) муниципального образования</w:t>
            </w:r>
          </w:p>
        </w:tc>
        <w:tc>
          <w:tcPr>
            <w:tcW w:w="1176" w:type="dxa"/>
          </w:tcPr>
          <w:p w:rsidR="000732FE" w:rsidRPr="000732FE" w:rsidRDefault="000732FE" w:rsidP="000732FE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32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5418" w:type="dxa"/>
            <w:gridSpan w:val="2"/>
          </w:tcPr>
          <w:p w:rsidR="000732FE" w:rsidRPr="000732FE" w:rsidRDefault="000732FE" w:rsidP="000732FE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32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начение показателя определяется количеством проведенных публичных слушаний по проекту генерального плана (внесение изменений в генеральный план) муниципального образования на конец отчетного года</w:t>
            </w:r>
          </w:p>
        </w:tc>
      </w:tr>
      <w:tr w:rsidR="000732FE" w:rsidRPr="000732FE" w:rsidTr="000732FE">
        <w:tc>
          <w:tcPr>
            <w:tcW w:w="503" w:type="dxa"/>
            <w:gridSpan w:val="2"/>
          </w:tcPr>
          <w:p w:rsidR="000732FE" w:rsidRPr="000732FE" w:rsidRDefault="000732FE" w:rsidP="000732FE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32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46" w:type="dxa"/>
          </w:tcPr>
          <w:p w:rsidR="000732FE" w:rsidRPr="000732FE" w:rsidRDefault="000732FE" w:rsidP="000732FE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32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2.02</w:t>
            </w:r>
          </w:p>
          <w:p w:rsidR="000732FE" w:rsidRPr="000732FE" w:rsidRDefault="000732FE" w:rsidP="000732FE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32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еспечение рассмотрения и утверждения представительными органами местного самоуправления муниципального образования проекта генерального плана (внесение изменений в генеральный план) муниципального образования </w:t>
            </w:r>
          </w:p>
        </w:tc>
        <w:tc>
          <w:tcPr>
            <w:tcW w:w="3338" w:type="dxa"/>
            <w:gridSpan w:val="3"/>
          </w:tcPr>
          <w:p w:rsidR="000732FE" w:rsidRPr="000732FE" w:rsidRDefault="000732FE" w:rsidP="000732FE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32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твержден в актуальной версии генеральный план (внесение изменений в генеральный план) муниципального образования</w:t>
            </w:r>
          </w:p>
        </w:tc>
        <w:tc>
          <w:tcPr>
            <w:tcW w:w="1176" w:type="dxa"/>
          </w:tcPr>
          <w:p w:rsidR="000732FE" w:rsidRPr="000732FE" w:rsidRDefault="000732FE" w:rsidP="000732FE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32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5418" w:type="dxa"/>
            <w:gridSpan w:val="2"/>
          </w:tcPr>
          <w:p w:rsidR="000732FE" w:rsidRPr="000732FE" w:rsidRDefault="000732FE" w:rsidP="000732FE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32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начение показателя определяется наличием, на конец отчетного года, утвержденного в актуальной версии генерального плана (внесение изменений в генеральный план)  муниципального образования</w:t>
            </w:r>
          </w:p>
        </w:tc>
      </w:tr>
      <w:tr w:rsidR="000732FE" w:rsidRPr="000732FE" w:rsidTr="000732FE">
        <w:tc>
          <w:tcPr>
            <w:tcW w:w="503" w:type="dxa"/>
            <w:gridSpan w:val="2"/>
          </w:tcPr>
          <w:p w:rsidR="000732FE" w:rsidRPr="000732FE" w:rsidRDefault="000732FE" w:rsidP="000732FE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32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46" w:type="dxa"/>
          </w:tcPr>
          <w:p w:rsidR="000732FE" w:rsidRPr="000732FE" w:rsidRDefault="000732FE" w:rsidP="000732FE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32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2.03 </w:t>
            </w:r>
          </w:p>
          <w:p w:rsidR="000732FE" w:rsidRPr="000732FE" w:rsidRDefault="000732FE" w:rsidP="000732FE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32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еспечение утверждения администрацией муниципального образования карты планируемого размещения объектов местного значения </w:t>
            </w:r>
          </w:p>
        </w:tc>
        <w:tc>
          <w:tcPr>
            <w:tcW w:w="3338" w:type="dxa"/>
            <w:gridSpan w:val="3"/>
          </w:tcPr>
          <w:p w:rsidR="000732FE" w:rsidRPr="000732FE" w:rsidRDefault="000732FE" w:rsidP="000732FE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32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тверждена карта планируемого размещения объектов местного значения муниципального образования</w:t>
            </w:r>
          </w:p>
        </w:tc>
        <w:tc>
          <w:tcPr>
            <w:tcW w:w="1176" w:type="dxa"/>
          </w:tcPr>
          <w:p w:rsidR="000732FE" w:rsidRPr="000732FE" w:rsidRDefault="000732FE" w:rsidP="000732FE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32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5418" w:type="dxa"/>
            <w:gridSpan w:val="2"/>
          </w:tcPr>
          <w:p w:rsidR="000732FE" w:rsidRPr="000732FE" w:rsidRDefault="000732FE" w:rsidP="000732FE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32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начение показателя определяется наличием, на конец отчетного года, утвержденной карты планируемого размещения объектов местного значения  муниципального образования</w:t>
            </w:r>
          </w:p>
        </w:tc>
      </w:tr>
      <w:tr w:rsidR="000732FE" w:rsidRPr="000732FE" w:rsidTr="000732FE">
        <w:tc>
          <w:tcPr>
            <w:tcW w:w="503" w:type="dxa"/>
            <w:gridSpan w:val="2"/>
          </w:tcPr>
          <w:p w:rsidR="000732FE" w:rsidRPr="000732FE" w:rsidRDefault="000732FE" w:rsidP="000732FE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32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46" w:type="dxa"/>
          </w:tcPr>
          <w:p w:rsidR="000732FE" w:rsidRPr="000732FE" w:rsidRDefault="000732FE" w:rsidP="000732FE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32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2.04</w:t>
            </w:r>
          </w:p>
          <w:p w:rsidR="000732FE" w:rsidRPr="000732FE" w:rsidRDefault="000732FE" w:rsidP="000732FE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32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еспечение проведения публичных слушаний/ общественных обсуждений по проекту Правил землепользования и застройки (внесение изменений в Правила землепользования и застройки) муниципального образования </w:t>
            </w:r>
          </w:p>
        </w:tc>
        <w:tc>
          <w:tcPr>
            <w:tcW w:w="3338" w:type="dxa"/>
            <w:gridSpan w:val="3"/>
          </w:tcPr>
          <w:p w:rsidR="000732FE" w:rsidRPr="000732FE" w:rsidRDefault="000732FE" w:rsidP="000732FE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32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ведены публичные слушания по проекту Правил землепользования и застройки (внесение изменений в Правила землепользования и застройки)  </w:t>
            </w:r>
            <w:r w:rsidRPr="000732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иципального образования</w:t>
            </w:r>
          </w:p>
        </w:tc>
        <w:tc>
          <w:tcPr>
            <w:tcW w:w="1176" w:type="dxa"/>
          </w:tcPr>
          <w:p w:rsidR="000732FE" w:rsidRPr="000732FE" w:rsidRDefault="000732FE" w:rsidP="000732FE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32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штука</w:t>
            </w:r>
          </w:p>
        </w:tc>
        <w:tc>
          <w:tcPr>
            <w:tcW w:w="5418" w:type="dxa"/>
            <w:gridSpan w:val="2"/>
          </w:tcPr>
          <w:p w:rsidR="000732FE" w:rsidRPr="000732FE" w:rsidRDefault="000732FE" w:rsidP="000732FE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32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начение показателя определяется количеством проведенных публичных слушаний по проекту Правил землепользования и застройки (внесение изменений в Правила землепользования и застройки)  муниципального образования на конец отчетного года</w:t>
            </w:r>
          </w:p>
        </w:tc>
      </w:tr>
      <w:tr w:rsidR="000732FE" w:rsidRPr="000732FE" w:rsidTr="000732FE">
        <w:trPr>
          <w:trHeight w:val="70"/>
        </w:trPr>
        <w:tc>
          <w:tcPr>
            <w:tcW w:w="503" w:type="dxa"/>
            <w:gridSpan w:val="2"/>
          </w:tcPr>
          <w:p w:rsidR="000732FE" w:rsidRPr="000732FE" w:rsidRDefault="000732FE" w:rsidP="000732FE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32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46" w:type="dxa"/>
          </w:tcPr>
          <w:p w:rsidR="000732FE" w:rsidRPr="000732FE" w:rsidRDefault="000732FE" w:rsidP="000732FE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32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2.05 </w:t>
            </w:r>
          </w:p>
          <w:p w:rsidR="000732FE" w:rsidRPr="000732FE" w:rsidRDefault="000732FE" w:rsidP="000732FE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32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утверждения администрацией муниципального образования проекта Правил землепользования и застройки муниципального образования (внесение изменений в Правила землепользования и застройки)</w:t>
            </w:r>
          </w:p>
        </w:tc>
        <w:tc>
          <w:tcPr>
            <w:tcW w:w="3338" w:type="dxa"/>
            <w:gridSpan w:val="3"/>
          </w:tcPr>
          <w:p w:rsidR="000732FE" w:rsidRPr="000732FE" w:rsidRDefault="000732FE" w:rsidP="000732FE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32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тверждены в актуальной версии Правила землепользования и застройки  муниципального образования (внесение изменений в Правила землепользования и застройки)</w:t>
            </w:r>
          </w:p>
        </w:tc>
        <w:tc>
          <w:tcPr>
            <w:tcW w:w="1176" w:type="dxa"/>
          </w:tcPr>
          <w:p w:rsidR="000732FE" w:rsidRPr="000732FE" w:rsidRDefault="000732FE" w:rsidP="000732FE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32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5418" w:type="dxa"/>
            <w:gridSpan w:val="2"/>
          </w:tcPr>
          <w:p w:rsidR="000732FE" w:rsidRPr="000732FE" w:rsidRDefault="000732FE" w:rsidP="000732FE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32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начение показателя определяется исходя из наличия, на конец отчетного года, нормативного правового акта администрации муниципального образования Московской области об утверждении Правил землепользования и застройки (внесение изменений в Правила землепользования и застройки) муниципального образования Московской области </w:t>
            </w:r>
          </w:p>
        </w:tc>
      </w:tr>
      <w:tr w:rsidR="000732FE" w:rsidRPr="000732FE" w:rsidTr="000732FE">
        <w:trPr>
          <w:trHeight w:hRule="exact" w:val="581"/>
        </w:trPr>
        <w:tc>
          <w:tcPr>
            <w:tcW w:w="503" w:type="dxa"/>
            <w:gridSpan w:val="2"/>
          </w:tcPr>
          <w:p w:rsidR="000732FE" w:rsidRPr="000732FE" w:rsidRDefault="000732FE" w:rsidP="000732FE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32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246" w:type="dxa"/>
          </w:tcPr>
          <w:p w:rsidR="000732FE" w:rsidRPr="000732FE" w:rsidRDefault="000732FE" w:rsidP="000732FE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32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мероприятия подпрограммы/подпрограммы</w:t>
            </w:r>
          </w:p>
          <w:p w:rsidR="000732FE" w:rsidRPr="000732FE" w:rsidRDefault="000732FE" w:rsidP="000732FE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38" w:type="dxa"/>
            <w:gridSpan w:val="3"/>
          </w:tcPr>
          <w:p w:rsidR="000732FE" w:rsidRPr="000732FE" w:rsidRDefault="000732FE" w:rsidP="000732FE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32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результата</w:t>
            </w:r>
          </w:p>
        </w:tc>
        <w:tc>
          <w:tcPr>
            <w:tcW w:w="1176" w:type="dxa"/>
          </w:tcPr>
          <w:p w:rsidR="000732FE" w:rsidRPr="000732FE" w:rsidRDefault="000732FE" w:rsidP="000732FE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32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5418" w:type="dxa"/>
            <w:gridSpan w:val="2"/>
          </w:tcPr>
          <w:p w:rsidR="000732FE" w:rsidRPr="000732FE" w:rsidRDefault="000732FE" w:rsidP="000732FE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32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рядок определения значений</w:t>
            </w:r>
          </w:p>
        </w:tc>
      </w:tr>
      <w:tr w:rsidR="000732FE" w:rsidRPr="000732FE" w:rsidTr="000732FE">
        <w:trPr>
          <w:trHeight w:val="303"/>
        </w:trPr>
        <w:tc>
          <w:tcPr>
            <w:tcW w:w="15681" w:type="dxa"/>
            <w:gridSpan w:val="9"/>
          </w:tcPr>
          <w:p w:rsidR="000732FE" w:rsidRPr="000732FE" w:rsidRDefault="000732FE" w:rsidP="000732FE">
            <w:pPr>
              <w:spacing w:after="20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32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3. «Обеспечение разработки и внесение изменений в нормативы градостроительного проектирования муниципального образования»</w:t>
            </w:r>
          </w:p>
        </w:tc>
      </w:tr>
      <w:tr w:rsidR="000732FE" w:rsidRPr="000732FE" w:rsidTr="000732FE">
        <w:trPr>
          <w:trHeight w:hRule="exact" w:val="964"/>
        </w:trPr>
        <w:tc>
          <w:tcPr>
            <w:tcW w:w="503" w:type="dxa"/>
            <w:gridSpan w:val="2"/>
          </w:tcPr>
          <w:p w:rsidR="000732FE" w:rsidRPr="000732FE" w:rsidRDefault="000732FE" w:rsidP="000732FE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32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6" w:type="dxa"/>
          </w:tcPr>
          <w:p w:rsidR="000732FE" w:rsidRPr="000732FE" w:rsidRDefault="000732FE" w:rsidP="000732FE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32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3.01 </w:t>
            </w:r>
          </w:p>
          <w:p w:rsidR="000732FE" w:rsidRPr="000732FE" w:rsidRDefault="000732FE" w:rsidP="000732FE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32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работка и внесение изменений в нормативы градостроительного проектирования муниципального образования</w:t>
            </w:r>
          </w:p>
        </w:tc>
        <w:tc>
          <w:tcPr>
            <w:tcW w:w="3338" w:type="dxa"/>
            <w:gridSpan w:val="3"/>
          </w:tcPr>
          <w:p w:rsidR="000732FE" w:rsidRPr="000732FE" w:rsidRDefault="000732FE" w:rsidP="000732FE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32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работаны в актуальной версии нормативы градостроительного проектирования  муниципального образования</w:t>
            </w:r>
          </w:p>
        </w:tc>
        <w:tc>
          <w:tcPr>
            <w:tcW w:w="1176" w:type="dxa"/>
          </w:tcPr>
          <w:p w:rsidR="000732FE" w:rsidRPr="000732FE" w:rsidRDefault="000732FE" w:rsidP="000732FE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32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5418" w:type="dxa"/>
            <w:gridSpan w:val="2"/>
          </w:tcPr>
          <w:p w:rsidR="000732FE" w:rsidRPr="000732FE" w:rsidRDefault="000732FE" w:rsidP="000732FE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32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начение показателя определяется наличием, на конец отчетного года, разработанных в актуальной версии нормативов градостроительного проектирования  муниципального образования </w:t>
            </w:r>
          </w:p>
        </w:tc>
      </w:tr>
      <w:tr w:rsidR="000732FE" w:rsidRPr="000732FE" w:rsidTr="000732FE">
        <w:tc>
          <w:tcPr>
            <w:tcW w:w="503" w:type="dxa"/>
            <w:gridSpan w:val="2"/>
          </w:tcPr>
          <w:p w:rsidR="000732FE" w:rsidRPr="000732FE" w:rsidRDefault="000732FE" w:rsidP="000732FE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32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46" w:type="dxa"/>
          </w:tcPr>
          <w:p w:rsidR="000732FE" w:rsidRPr="000732FE" w:rsidRDefault="000732FE" w:rsidP="000732FE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32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3.02 </w:t>
            </w:r>
          </w:p>
          <w:p w:rsidR="000732FE" w:rsidRPr="000732FE" w:rsidRDefault="000732FE" w:rsidP="000732FE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32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еспечение рассмотрения и утверждения представительными органами местного самоуправления муниципального образования Московской области проекта нормативов градостроительного проектирования (внесение изменений в нормативы </w:t>
            </w:r>
            <w:r w:rsidRPr="000732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градостроительного проектирования) муниципального образования </w:t>
            </w:r>
          </w:p>
        </w:tc>
        <w:tc>
          <w:tcPr>
            <w:tcW w:w="3338" w:type="dxa"/>
            <w:gridSpan w:val="3"/>
          </w:tcPr>
          <w:p w:rsidR="000732FE" w:rsidRPr="000732FE" w:rsidRDefault="000732FE" w:rsidP="000732FE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32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тверждены в актуальной версии нормативы градостроительного проектирования  муниципального образования</w:t>
            </w:r>
          </w:p>
        </w:tc>
        <w:tc>
          <w:tcPr>
            <w:tcW w:w="1176" w:type="dxa"/>
          </w:tcPr>
          <w:p w:rsidR="000732FE" w:rsidRPr="000732FE" w:rsidRDefault="000732FE" w:rsidP="000732FE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32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5418" w:type="dxa"/>
            <w:gridSpan w:val="2"/>
          </w:tcPr>
          <w:p w:rsidR="000732FE" w:rsidRPr="000732FE" w:rsidRDefault="000732FE" w:rsidP="000732FE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32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начение показателя определяется наличием, на конец отчетного года, утвержденных в актуальной версии нормативов градостроительного проектирования  муниципального образования</w:t>
            </w:r>
          </w:p>
        </w:tc>
      </w:tr>
      <w:tr w:rsidR="000732FE" w:rsidRPr="000732FE" w:rsidTr="000732FE">
        <w:trPr>
          <w:trHeight w:val="240"/>
        </w:trPr>
        <w:tc>
          <w:tcPr>
            <w:tcW w:w="15681" w:type="dxa"/>
            <w:gridSpan w:val="9"/>
          </w:tcPr>
          <w:p w:rsidR="000732FE" w:rsidRPr="000732FE" w:rsidRDefault="000732FE" w:rsidP="000732FE">
            <w:pPr>
              <w:spacing w:after="20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32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2. «Реализация политики пространственного развития муниципального образования»</w:t>
            </w:r>
          </w:p>
        </w:tc>
      </w:tr>
      <w:tr w:rsidR="000732FE" w:rsidRPr="000732FE" w:rsidTr="000732FE">
        <w:trPr>
          <w:trHeight w:val="492"/>
        </w:trPr>
        <w:tc>
          <w:tcPr>
            <w:tcW w:w="15681" w:type="dxa"/>
            <w:gridSpan w:val="9"/>
          </w:tcPr>
          <w:p w:rsidR="000732FE" w:rsidRPr="000732FE" w:rsidRDefault="000732FE" w:rsidP="000732FE">
            <w:pPr>
              <w:spacing w:after="20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32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01. «Обеспечение подготовки документации по планировке территории в соответствии с документами территориального планирования Московской области, документами территориального планирования муниципального образования Московской области» </w:t>
            </w:r>
          </w:p>
        </w:tc>
      </w:tr>
      <w:tr w:rsidR="000732FE" w:rsidRPr="000732FE" w:rsidTr="000732FE">
        <w:trPr>
          <w:trHeight w:val="492"/>
        </w:trPr>
        <w:tc>
          <w:tcPr>
            <w:tcW w:w="495" w:type="dxa"/>
          </w:tcPr>
          <w:p w:rsidR="000732FE" w:rsidRPr="000732FE" w:rsidRDefault="000732FE" w:rsidP="000732FE">
            <w:pPr>
              <w:spacing w:after="20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32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65" w:type="dxa"/>
            <w:gridSpan w:val="3"/>
          </w:tcPr>
          <w:p w:rsidR="000732FE" w:rsidRPr="000732FE" w:rsidRDefault="000732FE" w:rsidP="000732FE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32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1.</w:t>
            </w:r>
          </w:p>
          <w:p w:rsidR="000732FE" w:rsidRPr="000732FE" w:rsidRDefault="000732FE" w:rsidP="000732FE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32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работка документации по планировке территории для размещения объекта местного значения</w:t>
            </w:r>
          </w:p>
        </w:tc>
        <w:tc>
          <w:tcPr>
            <w:tcW w:w="3285" w:type="dxa"/>
          </w:tcPr>
          <w:p w:rsidR="000732FE" w:rsidRPr="000732FE" w:rsidRDefault="000732FE" w:rsidP="000732FE">
            <w:pPr>
              <w:spacing w:after="20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32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готовлена документация по планировке территории для размещения объектов местного значения </w:t>
            </w:r>
          </w:p>
        </w:tc>
        <w:tc>
          <w:tcPr>
            <w:tcW w:w="1260" w:type="dxa"/>
            <w:gridSpan w:val="3"/>
          </w:tcPr>
          <w:p w:rsidR="000732FE" w:rsidRPr="000732FE" w:rsidRDefault="000732FE" w:rsidP="000732FE">
            <w:pPr>
              <w:spacing w:after="20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32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5376" w:type="dxa"/>
          </w:tcPr>
          <w:p w:rsidR="000732FE" w:rsidRPr="000732FE" w:rsidRDefault="000732FE" w:rsidP="000732FE">
            <w:pPr>
              <w:spacing w:after="20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32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начение показателя определяется количеством  подготовленных документаций по планировке территории для размещения объекта местного значения</w:t>
            </w:r>
          </w:p>
        </w:tc>
      </w:tr>
      <w:tr w:rsidR="000732FE" w:rsidRPr="000732FE" w:rsidTr="000732FE">
        <w:trPr>
          <w:trHeight w:val="714"/>
        </w:trPr>
        <w:tc>
          <w:tcPr>
            <w:tcW w:w="15681" w:type="dxa"/>
            <w:gridSpan w:val="9"/>
          </w:tcPr>
          <w:p w:rsidR="000732FE" w:rsidRPr="000732FE" w:rsidRDefault="000732FE" w:rsidP="000732FE">
            <w:pPr>
              <w:spacing w:after="20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32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4. «Финансовое обеспечение выполнения отдельных государственных полномочий в сфере архитектуры</w:t>
            </w:r>
            <w:r w:rsidRPr="000732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и градостроительства, переданных органам местного самоуправления муниципальных образований»</w:t>
            </w:r>
          </w:p>
        </w:tc>
      </w:tr>
      <w:tr w:rsidR="000732FE" w:rsidRPr="000732FE" w:rsidTr="000732FE">
        <w:trPr>
          <w:trHeight w:hRule="exact" w:val="1701"/>
        </w:trPr>
        <w:tc>
          <w:tcPr>
            <w:tcW w:w="503" w:type="dxa"/>
            <w:gridSpan w:val="2"/>
          </w:tcPr>
          <w:p w:rsidR="000732FE" w:rsidRPr="000732FE" w:rsidRDefault="000732FE" w:rsidP="000732FE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32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6" w:type="dxa"/>
          </w:tcPr>
          <w:p w:rsidR="000732FE" w:rsidRPr="000732FE" w:rsidRDefault="000732FE" w:rsidP="000732FE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32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4.01</w:t>
            </w:r>
          </w:p>
          <w:p w:rsidR="000732FE" w:rsidRPr="000732FE" w:rsidRDefault="000732FE" w:rsidP="000732FE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32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отдельных государственных полномочий в части присвоения адресов объектам адресации и согласования переустройства (или перепланировки) помещений в многоквартирном доме</w:t>
            </w:r>
          </w:p>
        </w:tc>
        <w:tc>
          <w:tcPr>
            <w:tcW w:w="3338" w:type="dxa"/>
            <w:gridSpan w:val="3"/>
          </w:tcPr>
          <w:p w:rsidR="000732FE" w:rsidRPr="000732FE" w:rsidRDefault="000732FE" w:rsidP="000732FE">
            <w:pPr>
              <w:spacing w:after="20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32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решений по вопросам присвоения (аннулирования) адресов, согласования переустройства и (или) перепланировки помещений в многоквартирном доме, завершения работ по переустройству и (или) перепланировки помещений в многоквартирном доме</w:t>
            </w:r>
          </w:p>
        </w:tc>
        <w:tc>
          <w:tcPr>
            <w:tcW w:w="1176" w:type="dxa"/>
          </w:tcPr>
          <w:p w:rsidR="000732FE" w:rsidRPr="000732FE" w:rsidRDefault="000732FE" w:rsidP="000732FE">
            <w:pPr>
              <w:spacing w:after="20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32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5418" w:type="dxa"/>
            <w:gridSpan w:val="2"/>
          </w:tcPr>
          <w:p w:rsidR="000732FE" w:rsidRPr="000732FE" w:rsidRDefault="000732FE" w:rsidP="000732FE">
            <w:pPr>
              <w:spacing w:after="20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32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начение показателя определяется количеством решений, принятых по вопросам присвоения (аннулирования) адресов, согласования переустройства и (или) перепланировки помещений в многоквартирном доме, завершения работ по переустройству и (или) перепланировки помещений в многоквартирном доме на конец отчетного года</w:t>
            </w:r>
          </w:p>
        </w:tc>
      </w:tr>
      <w:tr w:rsidR="000732FE" w:rsidRPr="000732FE" w:rsidTr="000732FE">
        <w:tc>
          <w:tcPr>
            <w:tcW w:w="15681" w:type="dxa"/>
            <w:gridSpan w:val="9"/>
          </w:tcPr>
          <w:p w:rsidR="000732FE" w:rsidRPr="000732FE" w:rsidRDefault="000732FE" w:rsidP="000732FE">
            <w:pPr>
              <w:tabs>
                <w:tab w:val="left" w:pos="3870"/>
              </w:tabs>
              <w:spacing w:after="20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32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5. «Обеспечение мер по ликвидации самовольных, недостроенных и аварийных объектов на территории муниципального образования»</w:t>
            </w:r>
          </w:p>
        </w:tc>
      </w:tr>
      <w:tr w:rsidR="000732FE" w:rsidRPr="000732FE" w:rsidTr="000732FE">
        <w:trPr>
          <w:trHeight w:hRule="exact" w:val="879"/>
        </w:trPr>
        <w:tc>
          <w:tcPr>
            <w:tcW w:w="503" w:type="dxa"/>
            <w:gridSpan w:val="2"/>
          </w:tcPr>
          <w:p w:rsidR="000732FE" w:rsidRPr="000732FE" w:rsidRDefault="000732FE" w:rsidP="000732FE">
            <w:pPr>
              <w:spacing w:after="20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32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6" w:type="dxa"/>
          </w:tcPr>
          <w:p w:rsidR="000732FE" w:rsidRPr="000732FE" w:rsidRDefault="000732FE" w:rsidP="000732F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32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5.01. </w:t>
            </w:r>
          </w:p>
          <w:p w:rsidR="000732FE" w:rsidRPr="000732FE" w:rsidRDefault="000732FE" w:rsidP="000732F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32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квидация самовольных, недостроенных и аварийных объектов на территории муниципального образования</w:t>
            </w:r>
          </w:p>
        </w:tc>
        <w:tc>
          <w:tcPr>
            <w:tcW w:w="3338" w:type="dxa"/>
            <w:gridSpan w:val="3"/>
          </w:tcPr>
          <w:p w:rsidR="000732FE" w:rsidRPr="000732FE" w:rsidRDefault="000732FE" w:rsidP="000732FE">
            <w:pPr>
              <w:spacing w:after="20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32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квидированы самовольные, недостроенные и аварийные объекты на территории муниципального образования</w:t>
            </w:r>
          </w:p>
        </w:tc>
        <w:tc>
          <w:tcPr>
            <w:tcW w:w="1176" w:type="dxa"/>
          </w:tcPr>
          <w:p w:rsidR="000732FE" w:rsidRPr="000732FE" w:rsidRDefault="000732FE" w:rsidP="000732FE">
            <w:pPr>
              <w:spacing w:after="20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32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5418" w:type="dxa"/>
            <w:gridSpan w:val="2"/>
          </w:tcPr>
          <w:p w:rsidR="000732FE" w:rsidRPr="000732FE" w:rsidRDefault="000732FE" w:rsidP="000732FE">
            <w:pPr>
              <w:spacing w:after="20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32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начение показателя определяется количеством ликвидированных самовольных, недостроенных и аварийных объектов на территории  муниципального образования на конец отчетного года</w:t>
            </w:r>
          </w:p>
        </w:tc>
      </w:tr>
    </w:tbl>
    <w:p w:rsidR="000732FE" w:rsidRPr="000732FE" w:rsidRDefault="000732FE" w:rsidP="000732F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732FE">
        <w:rPr>
          <w:rFonts w:ascii="Arial" w:hAnsi="Arial" w:cs="Arial"/>
          <w:sz w:val="24"/>
          <w:szCs w:val="24"/>
        </w:rPr>
        <w:t>».</w:t>
      </w:r>
    </w:p>
    <w:p w:rsidR="000732FE" w:rsidRPr="000732FE" w:rsidRDefault="000732FE" w:rsidP="000732FE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732FE">
        <w:rPr>
          <w:rFonts w:ascii="Arial" w:hAnsi="Arial" w:cs="Arial"/>
          <w:sz w:val="24"/>
          <w:szCs w:val="24"/>
        </w:rPr>
        <w:t>Начальник Управления градостроительной деятельности</w:t>
      </w:r>
      <w:r w:rsidRPr="000732FE">
        <w:rPr>
          <w:rFonts w:ascii="Arial" w:hAnsi="Arial" w:cs="Arial"/>
          <w:sz w:val="24"/>
          <w:szCs w:val="24"/>
        </w:rPr>
        <w:tab/>
      </w:r>
      <w:r w:rsidRPr="000732FE">
        <w:rPr>
          <w:rFonts w:ascii="Arial" w:hAnsi="Arial" w:cs="Arial"/>
          <w:sz w:val="24"/>
          <w:szCs w:val="24"/>
        </w:rPr>
        <w:tab/>
      </w:r>
      <w:r w:rsidRPr="000732FE">
        <w:rPr>
          <w:rFonts w:ascii="Arial" w:hAnsi="Arial" w:cs="Arial"/>
          <w:sz w:val="24"/>
          <w:szCs w:val="24"/>
        </w:rPr>
        <w:tab/>
      </w:r>
      <w:r w:rsidRPr="000732FE">
        <w:rPr>
          <w:rFonts w:ascii="Arial" w:hAnsi="Arial" w:cs="Arial"/>
          <w:sz w:val="24"/>
          <w:szCs w:val="24"/>
        </w:rPr>
        <w:tab/>
      </w:r>
      <w:r w:rsidRPr="000732FE">
        <w:rPr>
          <w:rFonts w:ascii="Arial" w:hAnsi="Arial" w:cs="Arial"/>
          <w:sz w:val="24"/>
          <w:szCs w:val="24"/>
        </w:rPr>
        <w:tab/>
      </w:r>
      <w:r w:rsidRPr="000732FE">
        <w:rPr>
          <w:rFonts w:ascii="Arial" w:hAnsi="Arial" w:cs="Arial"/>
          <w:sz w:val="24"/>
          <w:szCs w:val="24"/>
        </w:rPr>
        <w:tab/>
      </w:r>
      <w:r w:rsidRPr="000732FE">
        <w:rPr>
          <w:rFonts w:ascii="Arial" w:hAnsi="Arial" w:cs="Arial"/>
          <w:sz w:val="24"/>
          <w:szCs w:val="24"/>
        </w:rPr>
        <w:tab/>
      </w:r>
      <w:r w:rsidRPr="000732FE">
        <w:rPr>
          <w:rFonts w:ascii="Arial" w:hAnsi="Arial" w:cs="Arial"/>
          <w:sz w:val="24"/>
          <w:szCs w:val="24"/>
        </w:rPr>
        <w:tab/>
      </w:r>
      <w:r w:rsidRPr="000732FE">
        <w:rPr>
          <w:rFonts w:ascii="Arial" w:hAnsi="Arial" w:cs="Arial"/>
          <w:sz w:val="24"/>
          <w:szCs w:val="24"/>
        </w:rPr>
        <w:tab/>
        <w:t xml:space="preserve">       Н.В. Рыбакова</w:t>
      </w:r>
    </w:p>
    <w:p w:rsidR="000732FE" w:rsidRPr="002615D5" w:rsidRDefault="000732FE" w:rsidP="0029353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sectPr w:rsidR="000732FE" w:rsidRPr="002615D5" w:rsidSect="000732FE">
      <w:pgSz w:w="16838" w:h="11906" w:orient="landscape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18F5" w:rsidRDefault="002318F5" w:rsidP="008A29D3">
      <w:pPr>
        <w:spacing w:after="0" w:line="240" w:lineRule="auto"/>
      </w:pPr>
      <w:r>
        <w:separator/>
      </w:r>
    </w:p>
  </w:endnote>
  <w:endnote w:type="continuationSeparator" w:id="0">
    <w:p w:rsidR="002318F5" w:rsidRDefault="002318F5" w:rsidP="008A2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18F5" w:rsidRDefault="002318F5" w:rsidP="008A29D3">
      <w:pPr>
        <w:spacing w:after="0" w:line="240" w:lineRule="auto"/>
      </w:pPr>
      <w:r>
        <w:separator/>
      </w:r>
    </w:p>
  </w:footnote>
  <w:footnote w:type="continuationSeparator" w:id="0">
    <w:p w:rsidR="002318F5" w:rsidRDefault="002318F5" w:rsidP="008A29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79C4" w:rsidRPr="009A50CC" w:rsidRDefault="00BC79C4">
    <w:pPr>
      <w:pStyle w:val="a4"/>
      <w:jc w:val="center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E4D2B"/>
    <w:multiLevelType w:val="hybridMultilevel"/>
    <w:tmpl w:val="98BE48A8"/>
    <w:lvl w:ilvl="0" w:tplc="2ABE483C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0950341"/>
    <w:multiLevelType w:val="multilevel"/>
    <w:tmpl w:val="D95E8292"/>
    <w:lvl w:ilvl="0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>
      <w:start w:val="1"/>
      <w:numFmt w:val="decimal"/>
      <w:isLgl/>
      <w:lvlText w:val="%2."/>
      <w:lvlJc w:val="left"/>
      <w:pPr>
        <w:ind w:left="2138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79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007"/>
    <w:rsid w:val="00001486"/>
    <w:rsid w:val="00001A5C"/>
    <w:rsid w:val="00001F79"/>
    <w:rsid w:val="000025FD"/>
    <w:rsid w:val="0000515F"/>
    <w:rsid w:val="0003017F"/>
    <w:rsid w:val="0004237F"/>
    <w:rsid w:val="00043BDE"/>
    <w:rsid w:val="000475E7"/>
    <w:rsid w:val="000623CD"/>
    <w:rsid w:val="00066027"/>
    <w:rsid w:val="00067DDB"/>
    <w:rsid w:val="00067EF1"/>
    <w:rsid w:val="000732FE"/>
    <w:rsid w:val="00075856"/>
    <w:rsid w:val="00075948"/>
    <w:rsid w:val="00076851"/>
    <w:rsid w:val="000906DD"/>
    <w:rsid w:val="00092047"/>
    <w:rsid w:val="000A0ACB"/>
    <w:rsid w:val="000B3D4C"/>
    <w:rsid w:val="000B69B3"/>
    <w:rsid w:val="000C2446"/>
    <w:rsid w:val="000C2B43"/>
    <w:rsid w:val="000D29F0"/>
    <w:rsid w:val="000D2AC7"/>
    <w:rsid w:val="000E182B"/>
    <w:rsid w:val="000E7D63"/>
    <w:rsid w:val="000F382F"/>
    <w:rsid w:val="0010556F"/>
    <w:rsid w:val="00105AFF"/>
    <w:rsid w:val="00116F08"/>
    <w:rsid w:val="001175FB"/>
    <w:rsid w:val="00120CF9"/>
    <w:rsid w:val="001335DD"/>
    <w:rsid w:val="0015046E"/>
    <w:rsid w:val="00153017"/>
    <w:rsid w:val="001541E4"/>
    <w:rsid w:val="00155992"/>
    <w:rsid w:val="00177CAD"/>
    <w:rsid w:val="001842FB"/>
    <w:rsid w:val="001B1290"/>
    <w:rsid w:val="001C13D4"/>
    <w:rsid w:val="001C4E99"/>
    <w:rsid w:val="001D05FB"/>
    <w:rsid w:val="001D5DD5"/>
    <w:rsid w:val="001E5FE0"/>
    <w:rsid w:val="001F2BCD"/>
    <w:rsid w:val="00204A51"/>
    <w:rsid w:val="00211C05"/>
    <w:rsid w:val="00226698"/>
    <w:rsid w:val="002278A4"/>
    <w:rsid w:val="002318F5"/>
    <w:rsid w:val="00237246"/>
    <w:rsid w:val="00243653"/>
    <w:rsid w:val="002501B9"/>
    <w:rsid w:val="00250D18"/>
    <w:rsid w:val="00252746"/>
    <w:rsid w:val="002615D5"/>
    <w:rsid w:val="00261A2D"/>
    <w:rsid w:val="002622B9"/>
    <w:rsid w:val="00281222"/>
    <w:rsid w:val="00293536"/>
    <w:rsid w:val="002A0300"/>
    <w:rsid w:val="002A240E"/>
    <w:rsid w:val="002C63E4"/>
    <w:rsid w:val="002C690D"/>
    <w:rsid w:val="002D3416"/>
    <w:rsid w:val="002D7A16"/>
    <w:rsid w:val="002D7FE4"/>
    <w:rsid w:val="002E1891"/>
    <w:rsid w:val="002E3B1F"/>
    <w:rsid w:val="002E3F7D"/>
    <w:rsid w:val="00300EF4"/>
    <w:rsid w:val="003150B5"/>
    <w:rsid w:val="003209DB"/>
    <w:rsid w:val="00324D19"/>
    <w:rsid w:val="00326C10"/>
    <w:rsid w:val="003508F3"/>
    <w:rsid w:val="003764DA"/>
    <w:rsid w:val="0038058F"/>
    <w:rsid w:val="0038508E"/>
    <w:rsid w:val="003961B3"/>
    <w:rsid w:val="003B4D80"/>
    <w:rsid w:val="003C2B89"/>
    <w:rsid w:val="003D7349"/>
    <w:rsid w:val="003E3DE2"/>
    <w:rsid w:val="003F1A59"/>
    <w:rsid w:val="003F65AA"/>
    <w:rsid w:val="00416686"/>
    <w:rsid w:val="0042159F"/>
    <w:rsid w:val="0042185C"/>
    <w:rsid w:val="0042409E"/>
    <w:rsid w:val="00424C95"/>
    <w:rsid w:val="004346E5"/>
    <w:rsid w:val="00436DC3"/>
    <w:rsid w:val="004471CB"/>
    <w:rsid w:val="004506A1"/>
    <w:rsid w:val="004569BE"/>
    <w:rsid w:val="00462BAE"/>
    <w:rsid w:val="00464782"/>
    <w:rsid w:val="004649E3"/>
    <w:rsid w:val="0047615B"/>
    <w:rsid w:val="00483BE2"/>
    <w:rsid w:val="00483F79"/>
    <w:rsid w:val="004953B0"/>
    <w:rsid w:val="004A3AE1"/>
    <w:rsid w:val="004A56D7"/>
    <w:rsid w:val="004D411D"/>
    <w:rsid w:val="004E02D8"/>
    <w:rsid w:val="004E7029"/>
    <w:rsid w:val="004F04F8"/>
    <w:rsid w:val="00522CB1"/>
    <w:rsid w:val="005249DD"/>
    <w:rsid w:val="00536653"/>
    <w:rsid w:val="00546996"/>
    <w:rsid w:val="00553876"/>
    <w:rsid w:val="00570D8B"/>
    <w:rsid w:val="00572D79"/>
    <w:rsid w:val="00580E6B"/>
    <w:rsid w:val="00582A09"/>
    <w:rsid w:val="00597158"/>
    <w:rsid w:val="005A251C"/>
    <w:rsid w:val="005A4C13"/>
    <w:rsid w:val="005B1212"/>
    <w:rsid w:val="005D0EF6"/>
    <w:rsid w:val="005E11CE"/>
    <w:rsid w:val="005E6351"/>
    <w:rsid w:val="005F1B4A"/>
    <w:rsid w:val="005F7DAB"/>
    <w:rsid w:val="00607A78"/>
    <w:rsid w:val="006146FA"/>
    <w:rsid w:val="00615D81"/>
    <w:rsid w:val="00627B5B"/>
    <w:rsid w:val="0063018D"/>
    <w:rsid w:val="00632EA0"/>
    <w:rsid w:val="00637C1D"/>
    <w:rsid w:val="00640267"/>
    <w:rsid w:val="006445D3"/>
    <w:rsid w:val="00654FB8"/>
    <w:rsid w:val="00660DD6"/>
    <w:rsid w:val="00665A7B"/>
    <w:rsid w:val="006678F1"/>
    <w:rsid w:val="00670E3C"/>
    <w:rsid w:val="00673E41"/>
    <w:rsid w:val="00674B1B"/>
    <w:rsid w:val="006E5EE8"/>
    <w:rsid w:val="006F000F"/>
    <w:rsid w:val="006F0CD4"/>
    <w:rsid w:val="0070460B"/>
    <w:rsid w:val="00714B3B"/>
    <w:rsid w:val="0072283F"/>
    <w:rsid w:val="00723F7E"/>
    <w:rsid w:val="00737904"/>
    <w:rsid w:val="00745BFE"/>
    <w:rsid w:val="007569F0"/>
    <w:rsid w:val="00764141"/>
    <w:rsid w:val="007921A5"/>
    <w:rsid w:val="007A0081"/>
    <w:rsid w:val="007E1094"/>
    <w:rsid w:val="007E3991"/>
    <w:rsid w:val="007F5B17"/>
    <w:rsid w:val="00802575"/>
    <w:rsid w:val="00845353"/>
    <w:rsid w:val="008657D1"/>
    <w:rsid w:val="00882E2D"/>
    <w:rsid w:val="00884A5E"/>
    <w:rsid w:val="00891323"/>
    <w:rsid w:val="00896725"/>
    <w:rsid w:val="008A29D3"/>
    <w:rsid w:val="008A3F48"/>
    <w:rsid w:val="008A521A"/>
    <w:rsid w:val="008B404D"/>
    <w:rsid w:val="008C214C"/>
    <w:rsid w:val="008C42EE"/>
    <w:rsid w:val="008C5398"/>
    <w:rsid w:val="008D3088"/>
    <w:rsid w:val="008E5D8A"/>
    <w:rsid w:val="008E65CA"/>
    <w:rsid w:val="008F30E5"/>
    <w:rsid w:val="008F543F"/>
    <w:rsid w:val="008F5528"/>
    <w:rsid w:val="008F7C3D"/>
    <w:rsid w:val="00914A9B"/>
    <w:rsid w:val="00915925"/>
    <w:rsid w:val="00932FA8"/>
    <w:rsid w:val="00974030"/>
    <w:rsid w:val="00977A0D"/>
    <w:rsid w:val="00982FE9"/>
    <w:rsid w:val="009848DA"/>
    <w:rsid w:val="0099454A"/>
    <w:rsid w:val="00996464"/>
    <w:rsid w:val="009A50CC"/>
    <w:rsid w:val="009A6A4B"/>
    <w:rsid w:val="009B55B4"/>
    <w:rsid w:val="009C4C4C"/>
    <w:rsid w:val="009C6FA5"/>
    <w:rsid w:val="009D67AB"/>
    <w:rsid w:val="009F0F00"/>
    <w:rsid w:val="00A00E52"/>
    <w:rsid w:val="00A02EFE"/>
    <w:rsid w:val="00A22774"/>
    <w:rsid w:val="00A230AF"/>
    <w:rsid w:val="00A31D60"/>
    <w:rsid w:val="00A40D26"/>
    <w:rsid w:val="00A47963"/>
    <w:rsid w:val="00A5483B"/>
    <w:rsid w:val="00A54887"/>
    <w:rsid w:val="00A63357"/>
    <w:rsid w:val="00A768CA"/>
    <w:rsid w:val="00A825DC"/>
    <w:rsid w:val="00A83BD1"/>
    <w:rsid w:val="00A83CF4"/>
    <w:rsid w:val="00A849DB"/>
    <w:rsid w:val="00A94AD8"/>
    <w:rsid w:val="00A95E72"/>
    <w:rsid w:val="00AA0D51"/>
    <w:rsid w:val="00AA7F9C"/>
    <w:rsid w:val="00AB2298"/>
    <w:rsid w:val="00AC46D1"/>
    <w:rsid w:val="00AE1138"/>
    <w:rsid w:val="00AE1D68"/>
    <w:rsid w:val="00AF6BA7"/>
    <w:rsid w:val="00B00EFA"/>
    <w:rsid w:val="00B07558"/>
    <w:rsid w:val="00B12050"/>
    <w:rsid w:val="00B24745"/>
    <w:rsid w:val="00B25136"/>
    <w:rsid w:val="00B34BBD"/>
    <w:rsid w:val="00B353E2"/>
    <w:rsid w:val="00B37A19"/>
    <w:rsid w:val="00B46274"/>
    <w:rsid w:val="00B6419D"/>
    <w:rsid w:val="00B66A91"/>
    <w:rsid w:val="00B67194"/>
    <w:rsid w:val="00B706C1"/>
    <w:rsid w:val="00B77194"/>
    <w:rsid w:val="00B82686"/>
    <w:rsid w:val="00B9130E"/>
    <w:rsid w:val="00B921F7"/>
    <w:rsid w:val="00B923B1"/>
    <w:rsid w:val="00BC28EC"/>
    <w:rsid w:val="00BC7755"/>
    <w:rsid w:val="00BC79C4"/>
    <w:rsid w:val="00BD25F4"/>
    <w:rsid w:val="00BD7D96"/>
    <w:rsid w:val="00BE7E12"/>
    <w:rsid w:val="00C038D0"/>
    <w:rsid w:val="00C1084E"/>
    <w:rsid w:val="00C23529"/>
    <w:rsid w:val="00C37BAF"/>
    <w:rsid w:val="00C51660"/>
    <w:rsid w:val="00C52827"/>
    <w:rsid w:val="00C543D1"/>
    <w:rsid w:val="00C75BCE"/>
    <w:rsid w:val="00C833E4"/>
    <w:rsid w:val="00CA647B"/>
    <w:rsid w:val="00CA6707"/>
    <w:rsid w:val="00CB6863"/>
    <w:rsid w:val="00CC292C"/>
    <w:rsid w:val="00CC311E"/>
    <w:rsid w:val="00CD461C"/>
    <w:rsid w:val="00CD7232"/>
    <w:rsid w:val="00CE71F9"/>
    <w:rsid w:val="00CF592D"/>
    <w:rsid w:val="00D11C11"/>
    <w:rsid w:val="00D12BB2"/>
    <w:rsid w:val="00D163A7"/>
    <w:rsid w:val="00D165CA"/>
    <w:rsid w:val="00D34288"/>
    <w:rsid w:val="00D34758"/>
    <w:rsid w:val="00D440B4"/>
    <w:rsid w:val="00D46DAD"/>
    <w:rsid w:val="00D62134"/>
    <w:rsid w:val="00D87E19"/>
    <w:rsid w:val="00D94D7E"/>
    <w:rsid w:val="00D95B05"/>
    <w:rsid w:val="00DA3C7A"/>
    <w:rsid w:val="00DA57CB"/>
    <w:rsid w:val="00DA6FF5"/>
    <w:rsid w:val="00DB3B0D"/>
    <w:rsid w:val="00DD34DA"/>
    <w:rsid w:val="00DE12C8"/>
    <w:rsid w:val="00DF7E52"/>
    <w:rsid w:val="00E038DA"/>
    <w:rsid w:val="00E04637"/>
    <w:rsid w:val="00E06EA6"/>
    <w:rsid w:val="00E11B9B"/>
    <w:rsid w:val="00E14EEB"/>
    <w:rsid w:val="00E174A1"/>
    <w:rsid w:val="00E22BD5"/>
    <w:rsid w:val="00E303C1"/>
    <w:rsid w:val="00E32D1B"/>
    <w:rsid w:val="00E477E4"/>
    <w:rsid w:val="00E54346"/>
    <w:rsid w:val="00E82118"/>
    <w:rsid w:val="00E82AF0"/>
    <w:rsid w:val="00E92747"/>
    <w:rsid w:val="00EA54F5"/>
    <w:rsid w:val="00EB4D20"/>
    <w:rsid w:val="00EC1D7B"/>
    <w:rsid w:val="00EC6414"/>
    <w:rsid w:val="00ED4FD3"/>
    <w:rsid w:val="00EE6331"/>
    <w:rsid w:val="00EE6C6A"/>
    <w:rsid w:val="00EF5007"/>
    <w:rsid w:val="00F04118"/>
    <w:rsid w:val="00F12778"/>
    <w:rsid w:val="00F147FF"/>
    <w:rsid w:val="00F149B4"/>
    <w:rsid w:val="00F6765C"/>
    <w:rsid w:val="00F73603"/>
    <w:rsid w:val="00F76470"/>
    <w:rsid w:val="00F958F9"/>
    <w:rsid w:val="00FA184F"/>
    <w:rsid w:val="00FA4AE1"/>
    <w:rsid w:val="00FA63F5"/>
    <w:rsid w:val="00FB5305"/>
    <w:rsid w:val="00FB5458"/>
    <w:rsid w:val="00FB7CC9"/>
    <w:rsid w:val="00FC16F6"/>
    <w:rsid w:val="00FC25D0"/>
    <w:rsid w:val="00FD6A16"/>
    <w:rsid w:val="00FE2022"/>
    <w:rsid w:val="00FF1C7C"/>
    <w:rsid w:val="00FF48F1"/>
    <w:rsid w:val="00FF596F"/>
    <w:rsid w:val="00FF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5C68166-A679-439B-B67B-49796F6F0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29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A2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A29D3"/>
  </w:style>
  <w:style w:type="paragraph" w:styleId="a6">
    <w:name w:val="footer"/>
    <w:basedOn w:val="a"/>
    <w:link w:val="a7"/>
    <w:uiPriority w:val="99"/>
    <w:unhideWhenUsed/>
    <w:rsid w:val="008A2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A29D3"/>
  </w:style>
  <w:style w:type="paragraph" w:styleId="a8">
    <w:name w:val="List Paragraph"/>
    <w:aliases w:val="Маркер"/>
    <w:basedOn w:val="a"/>
    <w:link w:val="a9"/>
    <w:uiPriority w:val="34"/>
    <w:qFormat/>
    <w:rsid w:val="00C23529"/>
    <w:pPr>
      <w:ind w:left="720"/>
      <w:contextualSpacing/>
    </w:pPr>
    <w:rPr>
      <w:rFonts w:eastAsiaTheme="minorEastAsia"/>
      <w:lang w:eastAsia="ru-RU"/>
    </w:rPr>
  </w:style>
  <w:style w:type="paragraph" w:customStyle="1" w:styleId="ConsPlusNormal">
    <w:name w:val="ConsPlusNormal"/>
    <w:rsid w:val="004649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3"/>
    <w:uiPriority w:val="59"/>
    <w:rsid w:val="00A95E72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2D7A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D7A16"/>
    <w:rPr>
      <w:rFonts w:ascii="Segoe UI" w:hAnsi="Segoe UI" w:cs="Segoe UI"/>
      <w:sz w:val="18"/>
      <w:szCs w:val="18"/>
    </w:rPr>
  </w:style>
  <w:style w:type="character" w:customStyle="1" w:styleId="a9">
    <w:name w:val="Абзац списка Знак"/>
    <w:aliases w:val="Маркер Знак"/>
    <w:link w:val="a8"/>
    <w:uiPriority w:val="34"/>
    <w:qFormat/>
    <w:locked/>
    <w:rsid w:val="00250D18"/>
    <w:rPr>
      <w:rFonts w:eastAsiaTheme="minorEastAsia"/>
      <w:lang w:eastAsia="ru-RU"/>
    </w:rPr>
  </w:style>
  <w:style w:type="paragraph" w:styleId="ac">
    <w:name w:val="No Spacing"/>
    <w:link w:val="ad"/>
    <w:uiPriority w:val="1"/>
    <w:qFormat/>
    <w:rsid w:val="00884A5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Без интервала Знак"/>
    <w:link w:val="ac"/>
    <w:uiPriority w:val="1"/>
    <w:locked/>
    <w:rsid w:val="00884A5E"/>
    <w:rPr>
      <w:rFonts w:ascii="Calibri" w:eastAsia="Times New Roman" w:hAnsi="Calibri" w:cs="Times New Roman"/>
      <w:lang w:eastAsia="ru-RU"/>
    </w:rPr>
  </w:style>
  <w:style w:type="table" w:customStyle="1" w:styleId="11">
    <w:name w:val="Сетка таблицы11"/>
    <w:basedOn w:val="a1"/>
    <w:next w:val="a3"/>
    <w:uiPriority w:val="39"/>
    <w:rsid w:val="000732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3394F-7E15-4395-949D-5E3C0E4D5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3028</Words>
  <Characters>17260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0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львуткин Сергей Борисович</dc:creator>
  <cp:lastModifiedBy>Зиминова Анна Юрьевна</cp:lastModifiedBy>
  <cp:revision>14</cp:revision>
  <cp:lastPrinted>2025-10-16T06:46:00Z</cp:lastPrinted>
  <dcterms:created xsi:type="dcterms:W3CDTF">2025-10-08T14:44:00Z</dcterms:created>
  <dcterms:modified xsi:type="dcterms:W3CDTF">2025-10-27T13:27:00Z</dcterms:modified>
</cp:coreProperties>
</file>